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468D" w14:textId="2E4FDC6A" w:rsidR="00BE7E43" w:rsidRPr="00BE7E43" w:rsidRDefault="00BE7E43" w:rsidP="00BE7E43">
      <w:pPr>
        <w:jc w:val="center"/>
        <w:rPr>
          <w:rFonts w:ascii="ＭＳ 明朝" w:hAnsi="ＭＳ 明朝" w:hint="default"/>
          <w:sz w:val="24"/>
        </w:rPr>
      </w:pPr>
      <w:r w:rsidRPr="00BE7E43">
        <w:rPr>
          <w:rFonts w:ascii="ＭＳ ゴシック" w:eastAsia="ＭＳ ゴシック" w:hAnsi="ＭＳ ゴシック"/>
          <w:sz w:val="24"/>
        </w:rPr>
        <w:t>貸切運賃料金適用方</w:t>
      </w:r>
    </w:p>
    <w:p w14:paraId="6A32532E" w14:textId="77777777" w:rsidR="00BE7E43" w:rsidRPr="00BE7E43" w:rsidRDefault="00BE7E43" w:rsidP="00BE7E43">
      <w:pPr>
        <w:jc w:val="center"/>
        <w:rPr>
          <w:rFonts w:ascii="ＭＳ 明朝" w:hAnsi="ＭＳ 明朝" w:hint="default"/>
          <w:sz w:val="24"/>
        </w:rPr>
      </w:pPr>
    </w:p>
    <w:p w14:paraId="27AE0240" w14:textId="77777777" w:rsidR="00BE7E43" w:rsidRPr="00BE7E43" w:rsidRDefault="00BE7E43" w:rsidP="00BE7E43">
      <w:pPr>
        <w:rPr>
          <w:rFonts w:ascii="ＭＳ 明朝" w:hAnsi="ＭＳ 明朝" w:hint="default"/>
          <w:sz w:val="24"/>
        </w:rPr>
      </w:pPr>
      <w:r w:rsidRPr="00BE7E43">
        <w:rPr>
          <w:rFonts w:ascii="ＭＳ ゴシック" w:eastAsia="ＭＳ ゴシック" w:hAnsi="ＭＳ ゴシック"/>
          <w:sz w:val="24"/>
        </w:rPr>
        <w:t>Ⅰ．距離制運賃料金適用方</w:t>
      </w:r>
    </w:p>
    <w:p w14:paraId="5999125D" w14:textId="77777777" w:rsidR="00BE7E43" w:rsidRPr="00BE7E43" w:rsidRDefault="00BE7E43" w:rsidP="00BE7E43">
      <w:pPr>
        <w:rPr>
          <w:rFonts w:ascii="ＭＳ 明朝" w:hAnsi="ＭＳ 明朝" w:hint="default"/>
          <w:sz w:val="24"/>
        </w:rPr>
      </w:pPr>
    </w:p>
    <w:p w14:paraId="60624DB4" w14:textId="77777777" w:rsidR="00BE7E43" w:rsidRPr="00BE7E43" w:rsidRDefault="00BE7E43" w:rsidP="00BE7E43">
      <w:pPr>
        <w:ind w:left="242"/>
        <w:rPr>
          <w:rFonts w:ascii="ＭＳ 明朝" w:hAnsi="ＭＳ 明朝" w:hint="default"/>
          <w:sz w:val="24"/>
        </w:rPr>
      </w:pPr>
      <w:r w:rsidRPr="00BE7E43">
        <w:rPr>
          <w:rFonts w:ascii="ＭＳ 明朝" w:hAnsi="ＭＳ 明朝"/>
          <w:sz w:val="24"/>
        </w:rPr>
        <w:t>（適用する運送）</w:t>
      </w:r>
    </w:p>
    <w:p w14:paraId="364BDD04"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１．この運賃及び料金は、一般貨物自動車運送事業として車両を貸し切って貨物を運送する場合に適用します。</w:t>
      </w:r>
    </w:p>
    <w:p w14:paraId="176AA824" w14:textId="77777777" w:rsidR="00BE7E43" w:rsidRPr="00BE7E43" w:rsidRDefault="00BE7E43" w:rsidP="00BE7E43">
      <w:pPr>
        <w:ind w:left="242" w:hanging="242"/>
        <w:rPr>
          <w:rFonts w:ascii="ＭＳ 明朝" w:hAnsi="ＭＳ 明朝" w:hint="default"/>
          <w:sz w:val="24"/>
        </w:rPr>
      </w:pPr>
    </w:p>
    <w:p w14:paraId="71C11DB4"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特殊運賃との関係）</w:t>
      </w:r>
    </w:p>
    <w:p w14:paraId="189D7E2D"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２．この運賃及び料金は、特殊な貨物の運送、特殊車両を使用する運送等であって、別途これらに関する運賃及び料金を届け出た場合には適用しません。</w:t>
      </w:r>
    </w:p>
    <w:p w14:paraId="6CFE3A85" w14:textId="77777777" w:rsidR="00BE7E43" w:rsidRPr="00BE7E43" w:rsidRDefault="00BE7E43" w:rsidP="00BE7E43">
      <w:pPr>
        <w:ind w:left="242" w:hanging="242"/>
        <w:rPr>
          <w:rFonts w:ascii="ＭＳ 明朝" w:hAnsi="ＭＳ 明朝" w:hint="default"/>
          <w:sz w:val="24"/>
        </w:rPr>
      </w:pPr>
    </w:p>
    <w:p w14:paraId="7017E6AA"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運賃料金計算の基本）</w:t>
      </w:r>
    </w:p>
    <w:p w14:paraId="5FF90CC1"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３．（１）運賃及び料金は使用車両１車１回の運送ごとに計算します。</w:t>
      </w:r>
    </w:p>
    <w:p w14:paraId="706B31D6" w14:textId="77777777" w:rsidR="00BE7E43" w:rsidRPr="00BE7E43" w:rsidRDefault="00BE7E43" w:rsidP="00BE7E43">
      <w:pPr>
        <w:ind w:leftChars="200" w:left="906" w:hangingChars="200" w:hanging="483"/>
        <w:rPr>
          <w:rFonts w:ascii="ＭＳ 明朝" w:hAnsi="ＭＳ 明朝" w:hint="default"/>
          <w:sz w:val="24"/>
        </w:rPr>
      </w:pPr>
      <w:r w:rsidRPr="00BE7E43">
        <w:rPr>
          <w:rFonts w:ascii="ＭＳ 明朝" w:hAnsi="ＭＳ 明朝"/>
          <w:sz w:val="24"/>
        </w:rPr>
        <w:t>（２）</w:t>
      </w:r>
      <w:r w:rsidRPr="00BE7E43">
        <w:rPr>
          <w:rFonts w:ascii="ＭＳ 明朝" w:hAnsi="ＭＳ 明朝"/>
          <w:sz w:val="2"/>
        </w:rPr>
        <w:t xml:space="preserve">　　　</w:t>
      </w:r>
      <w:r w:rsidRPr="00BE7E43">
        <w:rPr>
          <w:rFonts w:ascii="ＭＳ 明朝" w:hAnsi="ＭＳ 明朝"/>
          <w:sz w:val="24"/>
        </w:rPr>
        <w:t>車両が２両以上連結して運送される場合であって、荷主が同一であり、かつ、発地及び着地が同一のときは２両以上の車両を１車として計算します。ただし、荷主が異なるとき又は発地若しくは着地が異なるときは、それぞれの車両を１車として計算します。</w:t>
      </w:r>
    </w:p>
    <w:p w14:paraId="5B63C3E5" w14:textId="77777777" w:rsidR="00BE7E43" w:rsidRPr="00BE7E43" w:rsidRDefault="00BE7E43" w:rsidP="00BE7E43">
      <w:pPr>
        <w:ind w:leftChars="200" w:left="906" w:hangingChars="200" w:hanging="483"/>
        <w:rPr>
          <w:rFonts w:ascii="ＭＳ 明朝" w:hAnsi="ＭＳ 明朝" w:hint="default"/>
          <w:sz w:val="24"/>
        </w:rPr>
      </w:pPr>
      <w:r w:rsidRPr="00BE7E43">
        <w:rPr>
          <w:rFonts w:ascii="ＭＳ 明朝" w:hAnsi="ＭＳ 明朝"/>
          <w:sz w:val="24"/>
        </w:rPr>
        <w:t>（３）継続かつ反復して行う貨物の運送の契約において、あらかじめ特定の車両を基準として運賃を算出した場合には、実際の使用車両にかかわりなく、当該基準車両による運賃を適用することができます。</w:t>
      </w:r>
    </w:p>
    <w:p w14:paraId="1D5F0A6D" w14:textId="77777777" w:rsidR="00BE7E43" w:rsidRPr="00BE7E43" w:rsidRDefault="00BE7E43" w:rsidP="00BE7E43">
      <w:pPr>
        <w:ind w:left="242" w:hanging="242"/>
        <w:rPr>
          <w:rFonts w:ascii="ＭＳ 明朝" w:hAnsi="ＭＳ 明朝" w:hint="default"/>
          <w:sz w:val="24"/>
        </w:rPr>
      </w:pPr>
    </w:p>
    <w:p w14:paraId="621FB018"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運賃計算の方法）</w:t>
      </w:r>
    </w:p>
    <w:p w14:paraId="74B360E8" w14:textId="77777777" w:rsidR="00BE7E43" w:rsidRPr="00BE7E43" w:rsidRDefault="00BE7E43" w:rsidP="00BE7E43">
      <w:pPr>
        <w:ind w:left="965" w:hangingChars="400" w:hanging="965"/>
        <w:rPr>
          <w:rFonts w:ascii="ＭＳ 明朝" w:hAnsi="ＭＳ 明朝" w:hint="default"/>
          <w:sz w:val="24"/>
        </w:rPr>
      </w:pPr>
      <w:r w:rsidRPr="00BE7E43">
        <w:rPr>
          <w:rFonts w:ascii="ＭＳ 明朝" w:hAnsi="ＭＳ 明朝"/>
          <w:sz w:val="24"/>
        </w:rPr>
        <w:t>４． (１) 運賃は使用車両の最大積載量及び運送距離によって、運賃率表に掲げてある金額（以下「基準運賃」といいます。）の上下それぞれ10％の範囲内で計算します。なお、10kmに満たない走行キロは10kmに切り上げて計算します。</w:t>
      </w:r>
    </w:p>
    <w:p w14:paraId="20999C78" w14:textId="77777777" w:rsidR="00BE7E43" w:rsidRPr="00BE7E43" w:rsidRDefault="00BE7E43" w:rsidP="00BE7E43">
      <w:pPr>
        <w:ind w:leftChars="200" w:left="906" w:hangingChars="200" w:hanging="483"/>
        <w:rPr>
          <w:rFonts w:ascii="ＭＳ 明朝" w:hAnsi="ＭＳ 明朝" w:hint="default"/>
          <w:sz w:val="24"/>
        </w:rPr>
      </w:pPr>
      <w:r w:rsidRPr="00BE7E43">
        <w:rPr>
          <w:rFonts w:ascii="ＭＳ 明朝" w:hAnsi="ＭＳ 明朝"/>
          <w:sz w:val="24"/>
        </w:rPr>
        <w:t>（２）割増率又は割引率が適用される貨物は、基準運賃にそれぞれの率を乗じた金額を基準運賃に加減した上で、上下それぞれ10％の範囲内で計算します。</w:t>
      </w:r>
    </w:p>
    <w:p w14:paraId="4014688F" w14:textId="77777777" w:rsidR="00BE7E43" w:rsidRPr="00BE7E43" w:rsidRDefault="00BE7E43" w:rsidP="00BE7E43">
      <w:pPr>
        <w:ind w:left="242" w:hanging="242"/>
        <w:rPr>
          <w:rFonts w:ascii="ＭＳ 明朝" w:hAnsi="ＭＳ 明朝" w:hint="default"/>
          <w:sz w:val="24"/>
        </w:rPr>
      </w:pPr>
    </w:p>
    <w:p w14:paraId="69FBFBEE"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端数の処理）</w:t>
      </w:r>
    </w:p>
    <w:p w14:paraId="02FCCC54"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５．運賃又は料金を計算する場合において生じた端数は、次により処理します。</w:t>
      </w:r>
    </w:p>
    <w:p w14:paraId="37377773" w14:textId="77777777" w:rsidR="00BE7E43" w:rsidRPr="00BE7E43" w:rsidRDefault="00BE7E43" w:rsidP="00BE7E43">
      <w:pPr>
        <w:ind w:left="965" w:hangingChars="400" w:hanging="965"/>
        <w:rPr>
          <w:rFonts w:ascii="ＭＳ 明朝" w:hAnsi="ＭＳ 明朝" w:hint="default"/>
          <w:sz w:val="24"/>
        </w:rPr>
      </w:pPr>
      <w:r w:rsidRPr="00BE7E43">
        <w:rPr>
          <w:rFonts w:ascii="ＭＳ 明朝" w:hAnsi="ＭＳ 明朝"/>
          <w:sz w:val="24"/>
        </w:rPr>
        <w:t xml:space="preserve">  </w:t>
      </w:r>
      <w:r w:rsidRPr="00BE7E43">
        <w:rPr>
          <w:rFonts w:ascii="ＭＳ 明朝" w:hAnsi="ＭＳ 明朝" w:hint="default"/>
          <w:sz w:val="24"/>
        </w:rPr>
        <w:t xml:space="preserve"> </w:t>
      </w:r>
      <w:r w:rsidRPr="00BE7E43">
        <w:rPr>
          <w:rFonts w:ascii="ＭＳ 明朝" w:hAnsi="ＭＳ 明朝"/>
          <w:sz w:val="24"/>
        </w:rPr>
        <w:t>（１）計算した金額が10,000円未満のときは、100円未満の端数は100円に切り上げます。</w:t>
      </w:r>
    </w:p>
    <w:p w14:paraId="65EE54D0" w14:textId="77777777" w:rsidR="00BE7E43" w:rsidRPr="00BE7E43" w:rsidRDefault="00BE7E43" w:rsidP="00BE7E43">
      <w:pPr>
        <w:ind w:left="965" w:hangingChars="400" w:hanging="965"/>
        <w:rPr>
          <w:rFonts w:ascii="ＭＳ 明朝" w:hAnsi="ＭＳ 明朝" w:hint="default"/>
          <w:sz w:val="24"/>
        </w:rPr>
      </w:pPr>
      <w:r w:rsidRPr="00BE7E43">
        <w:rPr>
          <w:rFonts w:ascii="ＭＳ 明朝" w:hAnsi="ＭＳ 明朝"/>
          <w:sz w:val="24"/>
        </w:rPr>
        <w:t xml:space="preserve">  </w:t>
      </w:r>
      <w:r w:rsidRPr="00BE7E43">
        <w:rPr>
          <w:rFonts w:ascii="ＭＳ 明朝" w:hAnsi="ＭＳ 明朝" w:hint="default"/>
          <w:sz w:val="24"/>
        </w:rPr>
        <w:t xml:space="preserve"> </w:t>
      </w:r>
      <w:r w:rsidRPr="00BE7E43">
        <w:rPr>
          <w:rFonts w:ascii="ＭＳ 明朝" w:hAnsi="ＭＳ 明朝"/>
          <w:sz w:val="24"/>
        </w:rPr>
        <w:t>（２）計算した金額が10,000円を超えるときは、500円未満の端数は500円に、500円を超え、1,000円未満の端数は1,000円に切り上げます。</w:t>
      </w:r>
    </w:p>
    <w:p w14:paraId="03389ED6"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w:t>
      </w:r>
    </w:p>
    <w:p w14:paraId="2E32211B"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キロ程の計算）</w:t>
      </w:r>
    </w:p>
    <w:p w14:paraId="542CC67A"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54C7139B" w14:textId="77777777" w:rsidR="00BE7E43" w:rsidRPr="00BE7E43" w:rsidRDefault="00BE7E43" w:rsidP="00BE7E43">
      <w:pPr>
        <w:ind w:left="242" w:hanging="242"/>
        <w:rPr>
          <w:rFonts w:ascii="ＭＳ 明朝" w:hAnsi="ＭＳ 明朝" w:hint="default"/>
          <w:sz w:val="24"/>
        </w:rPr>
      </w:pPr>
    </w:p>
    <w:p w14:paraId="7448009D"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割増率及び割引率の重複する場合の計算）</w:t>
      </w:r>
    </w:p>
    <w:p w14:paraId="094C890A"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７．２種以上の割増率又は割引率が重複する場合は、それぞれの率をあらかじめ加減した上で計算します。</w:t>
      </w:r>
    </w:p>
    <w:p w14:paraId="5831FDCD" w14:textId="77777777" w:rsidR="00BE7E43" w:rsidRPr="00BE7E43" w:rsidRDefault="00BE7E43" w:rsidP="00BE7E43">
      <w:pPr>
        <w:ind w:left="242" w:hanging="242"/>
        <w:rPr>
          <w:rFonts w:ascii="ＭＳ 明朝" w:hAnsi="ＭＳ 明朝" w:hint="default"/>
          <w:sz w:val="24"/>
        </w:rPr>
      </w:pPr>
    </w:p>
    <w:p w14:paraId="10E29205"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個建契約運賃）</w:t>
      </w:r>
    </w:p>
    <w:p w14:paraId="5F08768C"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８．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62B8C38E" w14:textId="77777777" w:rsidR="00BE7E43" w:rsidRPr="00BE7E43" w:rsidRDefault="00BE7E43" w:rsidP="00BE7E43">
      <w:pPr>
        <w:ind w:leftChars="100" w:left="211" w:firstLineChars="100" w:firstLine="241"/>
        <w:rPr>
          <w:rFonts w:ascii="ＭＳ 明朝" w:hAnsi="ＭＳ 明朝" w:hint="default"/>
          <w:sz w:val="24"/>
        </w:rPr>
      </w:pPr>
      <w:r w:rsidRPr="00BE7E43">
        <w:rPr>
          <w:rFonts w:ascii="ＭＳ 明朝" w:hAnsi="ＭＳ 明朝"/>
          <w:sz w:val="24"/>
        </w:rPr>
        <w:t>ただし、１回の出荷量が基準車両の積載可能個数の60％以上ある場合に限ります。なお、長期契約割引が適用される場合は適用しません。</w:t>
      </w:r>
    </w:p>
    <w:p w14:paraId="65331199"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w:t>
      </w:r>
      <w:r w:rsidRPr="00BE7E43">
        <w:rPr>
          <w:rFonts w:ascii="ＭＳ 明朝" w:hAnsi="ＭＳ 明朝" w:hint="default"/>
          <w:sz w:val="24"/>
        </w:rPr>
        <w:t xml:space="preserve">  </w:t>
      </w:r>
      <w:r w:rsidRPr="00BE7E43">
        <w:rPr>
          <w:rFonts w:ascii="ＭＳ 明朝" w:hAnsi="ＭＳ 明朝"/>
          <w:sz w:val="24"/>
        </w:rPr>
        <w:t>（１）①単一品目であること</w:t>
      </w:r>
    </w:p>
    <w:p w14:paraId="733713D0"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 xml:space="preserve">     </w:t>
      </w:r>
      <w:r w:rsidRPr="00BE7E43">
        <w:rPr>
          <w:rFonts w:ascii="ＭＳ 明朝" w:hAnsi="ＭＳ 明朝" w:hint="default"/>
          <w:sz w:val="24"/>
        </w:rPr>
        <w:t xml:space="preserve">  </w:t>
      </w:r>
      <w:r w:rsidRPr="00BE7E43">
        <w:rPr>
          <w:rFonts w:ascii="ＭＳ 明朝" w:hAnsi="ＭＳ 明朝"/>
          <w:sz w:val="24"/>
        </w:rPr>
        <w:t xml:space="preserve"> ②荷姿が一定していること</w:t>
      </w:r>
    </w:p>
    <w:p w14:paraId="23000EB9"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 xml:space="preserve">     </w:t>
      </w:r>
      <w:r w:rsidRPr="00BE7E43">
        <w:rPr>
          <w:rFonts w:ascii="ＭＳ 明朝" w:hAnsi="ＭＳ 明朝" w:hint="default"/>
          <w:sz w:val="24"/>
        </w:rPr>
        <w:t xml:space="preserve">  </w:t>
      </w:r>
      <w:r w:rsidRPr="00BE7E43">
        <w:rPr>
          <w:rFonts w:ascii="ＭＳ 明朝" w:hAnsi="ＭＳ 明朝"/>
          <w:sz w:val="24"/>
        </w:rPr>
        <w:t xml:space="preserve"> ③１個の重量又は容積が一定していること</w:t>
      </w:r>
    </w:p>
    <w:p w14:paraId="544181EF" w14:textId="77777777" w:rsidR="00BE7E43" w:rsidRPr="00BE7E43" w:rsidRDefault="00BE7E43" w:rsidP="00BE7E43">
      <w:pPr>
        <w:ind w:leftChars="50" w:left="106" w:firstLineChars="50" w:firstLine="121"/>
        <w:rPr>
          <w:rFonts w:ascii="ＭＳ 明朝" w:hAnsi="ＭＳ 明朝" w:hint="default"/>
          <w:sz w:val="24"/>
        </w:rPr>
      </w:pPr>
      <w:r w:rsidRPr="00BE7E43">
        <w:rPr>
          <w:rFonts w:ascii="ＭＳ 明朝" w:hAnsi="ＭＳ 明朝"/>
          <w:sz w:val="24"/>
        </w:rPr>
        <w:t xml:space="preserve">  （２）{基準車両（運賃計算の対象となる車両）のトン数による基準運賃}</w:t>
      </w:r>
    </w:p>
    <w:p w14:paraId="70228689" w14:textId="77777777" w:rsidR="00BE7E43" w:rsidRPr="00BE7E43" w:rsidRDefault="00BE7E43" w:rsidP="00BE7E43">
      <w:pPr>
        <w:ind w:leftChars="50" w:left="106" w:firstLineChars="450" w:firstLine="1086"/>
        <w:rPr>
          <w:rFonts w:ascii="ＭＳ 明朝" w:hAnsi="ＭＳ 明朝" w:hint="default"/>
          <w:sz w:val="24"/>
        </w:rPr>
      </w:pPr>
      <w:r w:rsidRPr="00BE7E43">
        <w:rPr>
          <w:rFonts w:ascii="ＭＳ 明朝" w:hAnsi="ＭＳ 明朝"/>
          <w:sz w:val="24"/>
        </w:rPr>
        <w:t>÷{（当該貨物の基準車両積載可能個数）×70％}</w:t>
      </w:r>
    </w:p>
    <w:p w14:paraId="7790385E" w14:textId="77777777" w:rsidR="00BE7E43" w:rsidRPr="00BE7E43" w:rsidRDefault="00BE7E43" w:rsidP="00BE7E43">
      <w:pPr>
        <w:ind w:left="242" w:hanging="242"/>
        <w:rPr>
          <w:rFonts w:ascii="ＭＳ 明朝" w:hAnsi="ＭＳ 明朝" w:hint="default"/>
          <w:sz w:val="24"/>
        </w:rPr>
      </w:pPr>
    </w:p>
    <w:p w14:paraId="72CF5F10"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特殊車両割増）</w:t>
      </w:r>
    </w:p>
    <w:p w14:paraId="187EDED4"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９．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563721CA" w14:textId="77777777" w:rsidR="00BE7E43" w:rsidRPr="00BE7E43" w:rsidRDefault="00BE7E43" w:rsidP="00BE7E43">
      <w:pPr>
        <w:ind w:left="242" w:hanging="242"/>
        <w:rPr>
          <w:rFonts w:ascii="ＭＳ 明朝" w:hAnsi="ＭＳ 明朝" w:hint="default"/>
          <w:sz w:val="24"/>
        </w:rPr>
      </w:pPr>
    </w:p>
    <w:p w14:paraId="1C1813C2"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休日割増）</w:t>
      </w:r>
    </w:p>
    <w:p w14:paraId="62BAB6FE"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hint="default"/>
          <w:sz w:val="24"/>
        </w:rPr>
        <w:t>10</w:t>
      </w:r>
      <w:r w:rsidRPr="00BE7E43">
        <w:rPr>
          <w:rFonts w:ascii="ＭＳ 明朝" w:hAnsi="ＭＳ 明朝"/>
          <w:sz w:val="24"/>
        </w:rPr>
        <w:t>．日曜祝祭日及びそれにまたがる運送については、次の式により算出した金額を加算します。</w:t>
      </w:r>
    </w:p>
    <w:p w14:paraId="300B0CFC"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日曜祝祭日に運送した運送距離に対応する基準運賃×0.2</w:t>
      </w:r>
    </w:p>
    <w:p w14:paraId="32FDE9CD" w14:textId="77777777" w:rsidR="00BE7E43" w:rsidRPr="00BE7E43" w:rsidRDefault="00BE7E43" w:rsidP="00BE7E43">
      <w:pPr>
        <w:ind w:left="242" w:hanging="242"/>
        <w:rPr>
          <w:rFonts w:ascii="ＭＳ 明朝" w:hAnsi="ＭＳ 明朝" w:hint="default"/>
          <w:sz w:val="24"/>
        </w:rPr>
      </w:pPr>
    </w:p>
    <w:p w14:paraId="51FF3789"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深夜・早朝割増）</w:t>
      </w:r>
    </w:p>
    <w:p w14:paraId="47026959"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11．深夜・早朝割増の適用時間（午後10時から午前５時まで）に行われる運送については、次の式により算出した金額を加算します。</w:t>
      </w:r>
    </w:p>
    <w:p w14:paraId="4290485C"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深夜・早朝割増適用時間に運送した運送距離に対応する基準運賃×0.</w:t>
      </w:r>
      <w:r w:rsidRPr="00BE7E43">
        <w:rPr>
          <w:rFonts w:ascii="ＭＳ 明朝" w:hAnsi="ＭＳ 明朝" w:hint="default"/>
          <w:sz w:val="24"/>
        </w:rPr>
        <w:t>2</w:t>
      </w:r>
    </w:p>
    <w:p w14:paraId="3434C0C6" w14:textId="77777777" w:rsidR="00BE7E43" w:rsidRPr="00BE7E43" w:rsidRDefault="00BE7E43" w:rsidP="00BE7E43">
      <w:pPr>
        <w:ind w:left="242" w:hanging="242"/>
        <w:rPr>
          <w:rFonts w:ascii="ＭＳ 明朝" w:hAnsi="ＭＳ 明朝" w:hint="default"/>
          <w:sz w:val="24"/>
        </w:rPr>
      </w:pPr>
    </w:p>
    <w:p w14:paraId="66D42D1E"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品目別割増）</w:t>
      </w:r>
    </w:p>
    <w:p w14:paraId="74D3B2C9"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12．貨物が割増品目に該当する場合には、所定の割増率を適用します。１車の貨物に割増率を適用する貨物と適用しない貨物又は異なった割増率を適用する貨物が含まれている場合には、そのうちの最高の割増率を適用します。</w:t>
      </w:r>
    </w:p>
    <w:p w14:paraId="787EAF85" w14:textId="77777777" w:rsidR="00BE7E43" w:rsidRPr="00BE7E43" w:rsidRDefault="00BE7E43" w:rsidP="00BE7E43">
      <w:pPr>
        <w:ind w:left="242" w:hanging="242"/>
        <w:rPr>
          <w:rFonts w:ascii="ＭＳ 明朝" w:hAnsi="ＭＳ 明朝" w:hint="default"/>
          <w:sz w:val="24"/>
        </w:rPr>
      </w:pPr>
    </w:p>
    <w:p w14:paraId="2F206DBD"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特大品割増）</w:t>
      </w:r>
    </w:p>
    <w:p w14:paraId="0A1EBF35"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13．貨物の長さ（高さを含みます。）、重量又は容積が特に大きなときは、所定の割増率を適用します。</w:t>
      </w:r>
    </w:p>
    <w:p w14:paraId="589A1C09" w14:textId="77777777" w:rsidR="00BE7E43" w:rsidRPr="00BE7E43" w:rsidRDefault="00BE7E43" w:rsidP="00BE7E43">
      <w:pPr>
        <w:ind w:left="242" w:hanging="242"/>
        <w:rPr>
          <w:rFonts w:ascii="ＭＳ 明朝" w:hAnsi="ＭＳ 明朝" w:hint="default"/>
          <w:sz w:val="24"/>
        </w:rPr>
      </w:pPr>
    </w:p>
    <w:p w14:paraId="2B325F8F"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悪路割増）</w:t>
      </w:r>
    </w:p>
    <w:p w14:paraId="4688C611"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14．運送区間中に悪路割増適用区間に該当する部分がある場合には、次の式により算出した金額を加算します。</w:t>
      </w:r>
    </w:p>
    <w:p w14:paraId="08236135"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悪路割増区間の運送距離に対応する基準運賃×0.3</w:t>
      </w:r>
    </w:p>
    <w:p w14:paraId="5054D85D" w14:textId="77777777" w:rsidR="00BE7E43" w:rsidRPr="00BE7E43" w:rsidRDefault="00BE7E43" w:rsidP="00BE7E43">
      <w:pPr>
        <w:ind w:left="242" w:hanging="242"/>
        <w:rPr>
          <w:rFonts w:ascii="ＭＳ 明朝" w:hAnsi="ＭＳ 明朝" w:hint="default"/>
          <w:sz w:val="24"/>
        </w:rPr>
      </w:pPr>
    </w:p>
    <w:p w14:paraId="61FD44C5"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冬期割増）</w:t>
      </w:r>
    </w:p>
    <w:p w14:paraId="4C44235D"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15．運送区間中に冬期割増適用地域に該当する部分がある場合には、次の式により算出した金額を加算します。</w:t>
      </w:r>
    </w:p>
    <w:p w14:paraId="6D0D92E7"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冬期割増区間の運送距離に対応する基準運賃×0.2</w:t>
      </w:r>
    </w:p>
    <w:p w14:paraId="3CC9AC3E" w14:textId="77777777" w:rsidR="00BE7E43" w:rsidRPr="00BE7E43" w:rsidRDefault="00BE7E43" w:rsidP="00BE7E43">
      <w:pPr>
        <w:ind w:left="242" w:hanging="242"/>
        <w:rPr>
          <w:rFonts w:ascii="ＭＳ 明朝" w:hAnsi="ＭＳ 明朝" w:hint="default"/>
          <w:sz w:val="24"/>
        </w:rPr>
      </w:pPr>
    </w:p>
    <w:p w14:paraId="1FE197F9"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地区割増料）</w:t>
      </w:r>
    </w:p>
    <w:p w14:paraId="2C8FEFF1" w14:textId="01ED7795" w:rsidR="00BE7E43" w:rsidRPr="00BE7E43" w:rsidRDefault="00BE7E43" w:rsidP="00BE7E43">
      <w:pPr>
        <w:ind w:left="242" w:hanging="242"/>
        <w:rPr>
          <w:rFonts w:ascii="ＭＳ 明朝" w:hAnsi="ＭＳ 明朝" w:hint="default"/>
          <w:sz w:val="24"/>
        </w:rPr>
      </w:pPr>
      <w:r w:rsidRPr="00BE7E43">
        <w:rPr>
          <w:rFonts w:ascii="ＭＳ 明朝" w:hAnsi="ＭＳ 明朝"/>
          <w:sz w:val="24"/>
        </w:rPr>
        <w:t>16．貨物の発地又は着地が、</w:t>
      </w:r>
      <w:r w:rsidR="002A759A">
        <w:rPr>
          <w:rFonts w:ascii="ＭＳ 明朝" w:hAnsi="ＭＳ 明朝"/>
          <w:sz w:val="24"/>
        </w:rPr>
        <w:t>別途定める</w:t>
      </w:r>
      <w:r w:rsidRPr="00BE7E43">
        <w:rPr>
          <w:rFonts w:ascii="ＭＳ 明朝" w:hAnsi="ＭＳ 明朝"/>
          <w:sz w:val="24"/>
        </w:rPr>
        <w:t>区域である場合には所定の地区割増料を収受します。ただし、貨物の発地又は着地が同一区域内又は隣接区域間の場合は、発地又は着地のいずれか一方についてのみ収受します。</w:t>
      </w:r>
    </w:p>
    <w:p w14:paraId="28F4CB24" w14:textId="77777777" w:rsidR="00BE7E43" w:rsidRPr="00BE7E43" w:rsidRDefault="00BE7E43" w:rsidP="00BE7E43">
      <w:pPr>
        <w:ind w:left="242" w:hanging="242"/>
        <w:rPr>
          <w:rFonts w:ascii="ＭＳ 明朝" w:hAnsi="ＭＳ 明朝" w:hint="default"/>
          <w:sz w:val="24"/>
        </w:rPr>
      </w:pPr>
    </w:p>
    <w:p w14:paraId="5221EEB5"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長期契約割引）</w:t>
      </w:r>
    </w:p>
    <w:p w14:paraId="7ACF6C4B"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17．3ヶ月以上にわたる契約（文書をもって運送契約を締結したものに限ります。）により、継続かつ反復して運送される貨物（１回の運送距離が200キロメートルを超えるものに限ります。）については、基準運賃に対して15％以内の割引率を適用することができます。</w:t>
      </w:r>
    </w:p>
    <w:p w14:paraId="027A7196" w14:textId="77777777" w:rsidR="00BE7E43" w:rsidRPr="00BE7E43" w:rsidRDefault="00BE7E43" w:rsidP="00BE7E43">
      <w:pPr>
        <w:ind w:left="242" w:hanging="242"/>
        <w:rPr>
          <w:rFonts w:ascii="ＭＳ 明朝" w:hAnsi="ＭＳ 明朝" w:hint="default"/>
          <w:sz w:val="24"/>
        </w:rPr>
      </w:pPr>
    </w:p>
    <w:p w14:paraId="2E64302E"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往復貨物の割引）</w:t>
      </w:r>
    </w:p>
    <w:p w14:paraId="54992064"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18．１個の契約で、同一の車両により通常の車両回送の範囲内において往復貨物の運送（それぞれ100キロメートル以上の運送に限ります。）を行う場合であって、次の（１）又は（２）に該当するときには、往路及び復路の基準運賃について、それぞれ20％以内の割引率を適用することができます。ただし、長期契約割引が適用される場合は適用しません。</w:t>
      </w:r>
    </w:p>
    <w:p w14:paraId="117C7858"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１）往路及び復路の貨物が同一荷主のものである場合</w:t>
      </w:r>
    </w:p>
    <w:p w14:paraId="6F217D8A" w14:textId="77777777" w:rsidR="00BE7E43" w:rsidRPr="00BE7E43" w:rsidRDefault="00BE7E43" w:rsidP="00BE7E43">
      <w:pPr>
        <w:ind w:left="724" w:hangingChars="300" w:hanging="724"/>
        <w:rPr>
          <w:rFonts w:ascii="ＭＳ 明朝" w:hAnsi="ＭＳ 明朝" w:hint="default"/>
          <w:sz w:val="24"/>
        </w:rPr>
      </w:pPr>
      <w:r w:rsidRPr="00BE7E43">
        <w:rPr>
          <w:rFonts w:ascii="ＭＳ 明朝" w:hAnsi="ＭＳ 明朝"/>
          <w:sz w:val="24"/>
        </w:rPr>
        <w:t xml:space="preserve">  （２）往路の荷主が復路の貨物をあっせんし、その運賃料金の支払いについて連帯責任を負う場合</w:t>
      </w:r>
    </w:p>
    <w:p w14:paraId="72DA1276" w14:textId="77777777" w:rsidR="00BE7E43" w:rsidRPr="00BE7E43" w:rsidRDefault="00BE7E43" w:rsidP="00BE7E43">
      <w:pPr>
        <w:ind w:left="482" w:hanging="482"/>
        <w:rPr>
          <w:rFonts w:ascii="ＭＳ 明朝" w:hAnsi="ＭＳ 明朝" w:hint="default"/>
          <w:sz w:val="24"/>
        </w:rPr>
      </w:pPr>
    </w:p>
    <w:p w14:paraId="33033879"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待機時間料）</w:t>
      </w:r>
    </w:p>
    <w:p w14:paraId="1D9A3A53"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hint="default"/>
          <w:sz w:val="24"/>
        </w:rPr>
        <w:t>19</w:t>
      </w:r>
      <w:r w:rsidRPr="00BE7E43">
        <w:rPr>
          <w:rFonts w:ascii="ＭＳ 明朝" w:hAnsi="ＭＳ 明朝"/>
          <w:sz w:val="24"/>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40BC36C1" w14:textId="77777777" w:rsidR="00BE7E43" w:rsidRPr="00BE7E43" w:rsidRDefault="00BE7E43" w:rsidP="00BE7E43">
      <w:pPr>
        <w:ind w:left="242" w:hanging="242"/>
        <w:rPr>
          <w:rFonts w:ascii="ＭＳ 明朝" w:hAnsi="ＭＳ 明朝" w:hint="default"/>
          <w:sz w:val="24"/>
        </w:rPr>
      </w:pPr>
    </w:p>
    <w:p w14:paraId="0F8D5139"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積込料、取卸料及び附帯業務料）</w:t>
      </w:r>
    </w:p>
    <w:p w14:paraId="3B71B9A5"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20．積込み又は取卸しを引き受けた場合における積込料及び取卸料並びにその他品代金</w:t>
      </w:r>
      <w:r w:rsidRPr="00BE7E43">
        <w:rPr>
          <w:rFonts w:ascii="ＭＳ 明朝" w:hAnsi="ＭＳ 明朝"/>
          <w:sz w:val="24"/>
        </w:rPr>
        <w:lastRenderedPageBreak/>
        <w:t>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14EBC2CA" w14:textId="77777777" w:rsidR="00BE7E43" w:rsidRPr="00BE7E43" w:rsidRDefault="00BE7E43" w:rsidP="00BE7E43">
      <w:pPr>
        <w:rPr>
          <w:rFonts w:ascii="ＭＳ 明朝" w:hAnsi="ＭＳ 明朝" w:hint="default"/>
          <w:sz w:val="24"/>
        </w:rPr>
      </w:pPr>
    </w:p>
    <w:p w14:paraId="339C7CAD"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消費税及び地方消費税の加算方法）</w:t>
      </w:r>
    </w:p>
    <w:p w14:paraId="1567C2A8"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2</w:t>
      </w:r>
      <w:r w:rsidRPr="00BE7E43">
        <w:rPr>
          <w:rFonts w:ascii="ＭＳ 明朝" w:hAnsi="ＭＳ 明朝" w:hint="default"/>
          <w:sz w:val="24"/>
        </w:rPr>
        <w:t>1</w:t>
      </w:r>
      <w:r w:rsidRPr="00BE7E43">
        <w:rPr>
          <w:rFonts w:ascii="ＭＳ 明朝" w:hAnsi="ＭＳ 明朝"/>
          <w:sz w:val="24"/>
        </w:rPr>
        <w:t>．(１)</w:t>
      </w:r>
      <w:r w:rsidRPr="00BE7E43">
        <w:rPr>
          <w:rFonts w:ascii="ＭＳ 明朝" w:hAnsi="ＭＳ 明朝" w:hint="default"/>
          <w:sz w:val="10"/>
        </w:rPr>
        <w:t xml:space="preserve"> </w:t>
      </w:r>
      <w:r w:rsidRPr="00BE7E43">
        <w:rPr>
          <w:rFonts w:ascii="ＭＳ 明朝" w:hAnsi="ＭＳ 明朝"/>
          <w:sz w:val="24"/>
        </w:rPr>
        <w:t>運賃及び料金の総額に消費税法等に基づく税率を乗じて計算します。</w:t>
      </w:r>
    </w:p>
    <w:p w14:paraId="48A35749" w14:textId="77777777" w:rsidR="00BE7E43" w:rsidRPr="00BE7E43" w:rsidRDefault="00BE7E43" w:rsidP="00BE7E43">
      <w:pPr>
        <w:ind w:leftChars="150" w:left="679" w:hangingChars="150" w:hanging="362"/>
        <w:rPr>
          <w:rFonts w:ascii="ＭＳ 明朝" w:hAnsi="ＭＳ 明朝" w:hint="default"/>
          <w:sz w:val="24"/>
        </w:rPr>
      </w:pPr>
      <w:r w:rsidRPr="00BE7E43">
        <w:rPr>
          <w:rFonts w:ascii="ＭＳ 明朝" w:hAnsi="ＭＳ 明朝"/>
          <w:sz w:val="24"/>
        </w:rPr>
        <w:t>（２）前号により計算した金額に１円未満の端数が生じた場合は、１円単位に四捨五　　入します。</w:t>
      </w:r>
    </w:p>
    <w:p w14:paraId="3D586476" w14:textId="77777777" w:rsidR="00BE7E43" w:rsidRPr="00BE7E43" w:rsidRDefault="00BE7E43" w:rsidP="00BE7E43">
      <w:pPr>
        <w:ind w:left="242" w:hanging="242"/>
        <w:rPr>
          <w:rFonts w:ascii="ＭＳ 明朝" w:hAnsi="ＭＳ 明朝" w:hint="default"/>
          <w:sz w:val="24"/>
        </w:rPr>
      </w:pPr>
    </w:p>
    <w:p w14:paraId="0312CDA6"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実費）</w:t>
      </w:r>
    </w:p>
    <w:p w14:paraId="0368176D"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2</w:t>
      </w:r>
      <w:r w:rsidRPr="00BE7E43">
        <w:rPr>
          <w:rFonts w:ascii="ＭＳ 明朝" w:hAnsi="ＭＳ 明朝" w:hint="default"/>
          <w:sz w:val="24"/>
        </w:rPr>
        <w:t>2</w:t>
      </w:r>
      <w:r w:rsidRPr="00BE7E43">
        <w:rPr>
          <w:rFonts w:ascii="ＭＳ 明朝" w:hAnsi="ＭＳ 明朝"/>
          <w:sz w:val="24"/>
        </w:rPr>
        <w:t>．有料道路利用料、フェリー利用料その他実費として生じる費用については、当該実費として生じた額を収受します。</w:t>
      </w:r>
    </w:p>
    <w:p w14:paraId="4B5753F7" w14:textId="77777777" w:rsidR="00BE7E43" w:rsidRPr="00BE7E43" w:rsidRDefault="00BE7E43" w:rsidP="00BE7E43">
      <w:pPr>
        <w:ind w:left="242" w:hanging="242"/>
        <w:rPr>
          <w:rFonts w:ascii="ＭＳ 明朝" w:hAnsi="ＭＳ 明朝" w:hint="default"/>
          <w:sz w:val="24"/>
        </w:rPr>
      </w:pPr>
    </w:p>
    <w:p w14:paraId="703D115F"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計算の順序）</w:t>
      </w:r>
    </w:p>
    <w:p w14:paraId="71D05495"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2</w:t>
      </w:r>
      <w:r w:rsidRPr="00BE7E43">
        <w:rPr>
          <w:rFonts w:ascii="ＭＳ 明朝" w:hAnsi="ＭＳ 明朝" w:hint="default"/>
          <w:sz w:val="24"/>
        </w:rPr>
        <w:t>3</w:t>
      </w:r>
      <w:r w:rsidRPr="00BE7E43">
        <w:rPr>
          <w:rFonts w:ascii="ＭＳ 明朝" w:hAnsi="ＭＳ 明朝"/>
          <w:sz w:val="24"/>
        </w:rPr>
        <w:t>．運賃及び料金の計算は、次の順序により行います。</w:t>
      </w:r>
    </w:p>
    <w:p w14:paraId="6049C7B2"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①使用車両及び運送距離による運賃の計算</w:t>
      </w:r>
    </w:p>
    <w:p w14:paraId="097EE357"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②割増率及び割引率の適用の計算</w:t>
      </w:r>
    </w:p>
    <w:p w14:paraId="63E434C1"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③上下それぞれ10％幅の適用計算</w:t>
      </w:r>
    </w:p>
    <w:p w14:paraId="44C8BA23"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④５による運賃の端数処理</w:t>
      </w:r>
    </w:p>
    <w:p w14:paraId="6399AB60"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⑤諸料金（端数処理を含む。）の計算</w:t>
      </w:r>
    </w:p>
    <w:p w14:paraId="195079D6"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⑥2</w:t>
      </w:r>
      <w:r w:rsidRPr="00BE7E43">
        <w:rPr>
          <w:rFonts w:ascii="ＭＳ 明朝" w:hAnsi="ＭＳ 明朝" w:hint="default"/>
          <w:sz w:val="24"/>
        </w:rPr>
        <w:t>1</w:t>
      </w:r>
      <w:r w:rsidRPr="00BE7E43">
        <w:rPr>
          <w:rFonts w:ascii="ＭＳ 明朝" w:hAnsi="ＭＳ 明朝"/>
          <w:sz w:val="24"/>
        </w:rPr>
        <w:t>による加算の計算</w:t>
      </w:r>
    </w:p>
    <w:p w14:paraId="3F5ED92A"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⑦実費の計算</w:t>
      </w:r>
    </w:p>
    <w:p w14:paraId="34BDF29B" w14:textId="77777777" w:rsidR="00BE7E43" w:rsidRPr="00BE7E43" w:rsidRDefault="00BE7E43" w:rsidP="00BE7E43">
      <w:pPr>
        <w:ind w:left="242" w:hanging="242"/>
        <w:rPr>
          <w:rFonts w:ascii="ＭＳ 明朝" w:hAnsi="ＭＳ 明朝" w:hint="default"/>
          <w:sz w:val="24"/>
        </w:rPr>
      </w:pPr>
    </w:p>
    <w:p w14:paraId="7610EFAF"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その他）</w:t>
      </w:r>
    </w:p>
    <w:p w14:paraId="02C80271"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24．この運賃及び料金の適用に関して、この適用方に定めのない事項については、法令に反しない範囲で、当事者間の取り決め又は慣習によるものとします。</w:t>
      </w:r>
    </w:p>
    <w:p w14:paraId="4E1251E3" w14:textId="77777777" w:rsidR="00BE7E43" w:rsidRPr="00BE7E43" w:rsidRDefault="00BE7E43" w:rsidP="00BE7E43">
      <w:pPr>
        <w:ind w:left="242" w:hanging="242"/>
        <w:rPr>
          <w:rFonts w:ascii="ＭＳ 明朝" w:hAnsi="ＭＳ 明朝" w:hint="default"/>
          <w:sz w:val="24"/>
        </w:rPr>
      </w:pPr>
    </w:p>
    <w:p w14:paraId="2FDC4B15"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br w:type="page"/>
      </w:r>
      <w:r w:rsidRPr="00BE7E43">
        <w:rPr>
          <w:rFonts w:ascii="ＭＳ ゴシック" w:eastAsia="ＭＳ ゴシック" w:hAnsi="ＭＳ ゴシック"/>
          <w:sz w:val="24"/>
        </w:rPr>
        <w:lastRenderedPageBreak/>
        <w:t>Ⅱ．時間制運賃料金適用方</w:t>
      </w:r>
    </w:p>
    <w:p w14:paraId="31393866" w14:textId="77777777" w:rsidR="00BE7E43" w:rsidRPr="00BE7E43" w:rsidRDefault="00BE7E43" w:rsidP="00BE7E43">
      <w:pPr>
        <w:ind w:left="242" w:hanging="242"/>
        <w:rPr>
          <w:rFonts w:ascii="ＭＳ 明朝" w:hAnsi="ＭＳ 明朝" w:hint="default"/>
          <w:sz w:val="24"/>
        </w:rPr>
      </w:pPr>
    </w:p>
    <w:p w14:paraId="7B357DBD"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運賃料金計算の基本）</w:t>
      </w:r>
    </w:p>
    <w:p w14:paraId="4E25AFF3"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１．この運賃及び料金は、一般貨物自動車運送事業として車両を貸し切って貨物を運送する場合であって、荷主との契約で時間制運賃によることとした場合に適用します。</w:t>
      </w:r>
    </w:p>
    <w:p w14:paraId="16DBD386" w14:textId="77777777" w:rsidR="00BE7E43" w:rsidRPr="00BE7E43" w:rsidRDefault="00BE7E43" w:rsidP="00BE7E43">
      <w:pPr>
        <w:ind w:left="242" w:hanging="242"/>
        <w:rPr>
          <w:rFonts w:ascii="ＭＳ 明朝" w:hAnsi="ＭＳ 明朝" w:hint="default"/>
          <w:sz w:val="24"/>
        </w:rPr>
      </w:pPr>
    </w:p>
    <w:p w14:paraId="0A4E71C8"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２．この運賃及び料金は、使用車両及び時間制の別（８時間制又は４時間制の別）ごとに計算します。</w:t>
      </w:r>
    </w:p>
    <w:p w14:paraId="7E6FBEAC" w14:textId="77777777" w:rsidR="00BE7E43" w:rsidRPr="00BE7E43" w:rsidRDefault="00BE7E43" w:rsidP="00BE7E43">
      <w:pPr>
        <w:ind w:left="242" w:hanging="242"/>
        <w:rPr>
          <w:rFonts w:ascii="ＭＳ 明朝" w:hAnsi="ＭＳ 明朝" w:hint="default"/>
          <w:sz w:val="24"/>
        </w:rPr>
      </w:pPr>
    </w:p>
    <w:p w14:paraId="1FF2D575"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キロ程及び時間の計算）</w:t>
      </w:r>
    </w:p>
    <w:p w14:paraId="41F39E7A"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3A139845" w14:textId="77777777" w:rsidR="00BE7E43" w:rsidRPr="00BE7E43" w:rsidRDefault="00BE7E43" w:rsidP="00BE7E43">
      <w:pPr>
        <w:ind w:left="242" w:hanging="242"/>
        <w:rPr>
          <w:rFonts w:ascii="ＭＳ 明朝" w:hAnsi="ＭＳ 明朝" w:hint="default"/>
          <w:sz w:val="24"/>
        </w:rPr>
      </w:pPr>
    </w:p>
    <w:p w14:paraId="1CC562C4"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従業員）</w:t>
      </w:r>
    </w:p>
    <w:p w14:paraId="5B6AA88E"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４．運送に従事する従業員の数は、１車につき１人とします。</w:t>
      </w:r>
    </w:p>
    <w:p w14:paraId="25D147FF" w14:textId="77777777" w:rsidR="00BE7E43" w:rsidRPr="00BE7E43" w:rsidRDefault="00BE7E43" w:rsidP="00BE7E43">
      <w:pPr>
        <w:ind w:left="242" w:hanging="242"/>
        <w:rPr>
          <w:rFonts w:ascii="ＭＳ 明朝" w:hAnsi="ＭＳ 明朝" w:hint="default"/>
          <w:sz w:val="24"/>
        </w:rPr>
      </w:pPr>
    </w:p>
    <w:p w14:paraId="68C3D781" w14:textId="77777777" w:rsidR="00BE7E43" w:rsidRPr="00BE7E43" w:rsidRDefault="00BE7E43" w:rsidP="00BE7E43">
      <w:pPr>
        <w:ind w:left="482" w:hanging="241"/>
        <w:rPr>
          <w:rFonts w:ascii="ＭＳ 明朝" w:hAnsi="ＭＳ 明朝" w:hint="default"/>
          <w:sz w:val="24"/>
        </w:rPr>
      </w:pPr>
      <w:r w:rsidRPr="00BE7E43">
        <w:rPr>
          <w:rFonts w:ascii="ＭＳ 明朝" w:hAnsi="ＭＳ 明朝"/>
          <w:sz w:val="24"/>
        </w:rPr>
        <w:t>（距離制運賃料金適用方の準用）</w:t>
      </w:r>
    </w:p>
    <w:p w14:paraId="3C2F4FD9"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５．距離制運賃料金適用方の１（適用する運送）、２（特殊運賃との関係）、４（運賃計算の方法）、５（端数の処理）、７（割増率及び割引率が重複する場合の計算）、９から1</w:t>
      </w:r>
      <w:r w:rsidRPr="00BE7E43">
        <w:rPr>
          <w:rFonts w:ascii="ＭＳ 明朝" w:hAnsi="ＭＳ 明朝" w:hint="default"/>
          <w:sz w:val="24"/>
        </w:rPr>
        <w:t>5</w:t>
      </w:r>
      <w:r w:rsidRPr="00BE7E43">
        <w:rPr>
          <w:rFonts w:ascii="ＭＳ 明朝" w:hAnsi="ＭＳ 明朝"/>
          <w:sz w:val="24"/>
        </w:rPr>
        <w:t>まで（特殊車両割増、休日割増、深夜・早朝割増、品目別割増、特大品割増、悪路割増、冬期割増）、20から2</w:t>
      </w:r>
      <w:r w:rsidRPr="00BE7E43">
        <w:rPr>
          <w:rFonts w:ascii="ＭＳ 明朝" w:hAnsi="ＭＳ 明朝" w:hint="default"/>
          <w:sz w:val="24"/>
        </w:rPr>
        <w:t>4</w:t>
      </w:r>
      <w:r w:rsidRPr="00BE7E43">
        <w:rPr>
          <w:rFonts w:ascii="ＭＳ 明朝" w:hAnsi="ＭＳ 明朝"/>
          <w:sz w:val="24"/>
        </w:rPr>
        <w:t>まで（積込料、取卸料及び附帯業務料、消費税及び地方消費税の加算方法、実費、計算の順序、その他）は、時間制運賃料金を適用する場合に準用します。</w:t>
      </w:r>
    </w:p>
    <w:p w14:paraId="7E170574" w14:textId="77777777" w:rsidR="00BE7E43" w:rsidRPr="00BE7E43" w:rsidRDefault="00BE7E43" w:rsidP="00BE7E43">
      <w:pPr>
        <w:widowControl/>
        <w:overflowPunct/>
        <w:jc w:val="left"/>
        <w:textAlignment w:val="auto"/>
        <w:rPr>
          <w:rFonts w:ascii="ＭＳ 明朝" w:hAnsi="ＭＳ 明朝" w:hint="default"/>
          <w:sz w:val="24"/>
        </w:rPr>
      </w:pPr>
      <w:r w:rsidRPr="00BE7E43">
        <w:rPr>
          <w:rFonts w:ascii="ＭＳ 明朝" w:hAnsi="ＭＳ 明朝" w:hint="default"/>
          <w:sz w:val="24"/>
        </w:rPr>
        <w:br w:type="page"/>
      </w:r>
    </w:p>
    <w:p w14:paraId="327BFCD2" w14:textId="77777777" w:rsidR="00BE7E43" w:rsidRPr="00BE7E43" w:rsidRDefault="00BE7E43" w:rsidP="00BE7E43">
      <w:pPr>
        <w:widowControl/>
        <w:overflowPunct/>
        <w:jc w:val="left"/>
        <w:textAlignment w:val="auto"/>
        <w:rPr>
          <w:rFonts w:ascii="ＭＳ 明朝" w:hAnsi="ＭＳ 明朝" w:hint="default"/>
          <w:b/>
          <w:bCs/>
          <w:sz w:val="28"/>
          <w:szCs w:val="21"/>
        </w:rPr>
      </w:pPr>
      <w:r w:rsidRPr="00BE7E43">
        <w:rPr>
          <w:rFonts w:ascii="ＭＳ 明朝" w:hAnsi="ＭＳ 明朝"/>
          <w:b/>
          <w:bCs/>
          <w:sz w:val="28"/>
          <w:szCs w:val="21"/>
        </w:rPr>
        <w:lastRenderedPageBreak/>
        <w:t>○運賃割増率</w:t>
      </w:r>
    </w:p>
    <w:p w14:paraId="599EC2C7" w14:textId="77777777" w:rsidR="00BE7E43" w:rsidRPr="00BE7E43" w:rsidRDefault="00BE7E43" w:rsidP="00BE7E43">
      <w:pPr>
        <w:widowControl/>
        <w:overflowPunct/>
        <w:jc w:val="left"/>
        <w:textAlignment w:val="auto"/>
        <w:rPr>
          <w:rFonts w:ascii="ＭＳ 明朝" w:hAnsi="ＭＳ 明朝" w:hint="default"/>
          <w:sz w:val="24"/>
        </w:rPr>
      </w:pPr>
    </w:p>
    <w:p w14:paraId="3AA338DD" w14:textId="77777777" w:rsidR="00BE7E43" w:rsidRPr="00BE7E43" w:rsidRDefault="00BE7E43" w:rsidP="00BE7E43">
      <w:pPr>
        <w:widowControl/>
        <w:overflowPunct/>
        <w:jc w:val="left"/>
        <w:textAlignment w:val="auto"/>
        <w:rPr>
          <w:rFonts w:ascii="ＭＳ 明朝" w:hAnsi="ＭＳ 明朝" w:hint="default"/>
          <w:sz w:val="24"/>
        </w:rPr>
      </w:pPr>
      <w:r w:rsidRPr="00BE7E43">
        <w:rPr>
          <w:rFonts w:ascii="ＭＳ 明朝" w:hAnsi="ＭＳ 明朝"/>
          <w:sz w:val="24"/>
        </w:rPr>
        <w:t>１．品目別割増</w:t>
      </w:r>
    </w:p>
    <w:tbl>
      <w:tblPr>
        <w:tblStyle w:val="1"/>
        <w:tblW w:w="0" w:type="auto"/>
        <w:tblLook w:val="04A0" w:firstRow="1" w:lastRow="0" w:firstColumn="1" w:lastColumn="0" w:noHBand="0" w:noVBand="1"/>
      </w:tblPr>
      <w:tblGrid>
        <w:gridCol w:w="1980"/>
        <w:gridCol w:w="4819"/>
        <w:gridCol w:w="2552"/>
      </w:tblGrid>
      <w:tr w:rsidR="00BE7E43" w:rsidRPr="00BE7E43" w14:paraId="223070B5" w14:textId="77777777" w:rsidTr="00BE7E43">
        <w:trPr>
          <w:trHeight w:val="369"/>
        </w:trPr>
        <w:tc>
          <w:tcPr>
            <w:tcW w:w="1980" w:type="dxa"/>
            <w:noWrap/>
            <w:hideMark/>
          </w:tcPr>
          <w:p w14:paraId="22C957B2"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項目</w:t>
            </w:r>
          </w:p>
        </w:tc>
        <w:tc>
          <w:tcPr>
            <w:tcW w:w="4819" w:type="dxa"/>
            <w:noWrap/>
            <w:hideMark/>
          </w:tcPr>
          <w:p w14:paraId="2136003D"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内訳</w:t>
            </w:r>
          </w:p>
        </w:tc>
        <w:tc>
          <w:tcPr>
            <w:tcW w:w="2552" w:type="dxa"/>
            <w:noWrap/>
            <w:hideMark/>
          </w:tcPr>
          <w:p w14:paraId="2FB3DCF5"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割増率</w:t>
            </w:r>
          </w:p>
        </w:tc>
      </w:tr>
      <w:tr w:rsidR="00BE7E43" w:rsidRPr="00BE7E43" w14:paraId="215CD944" w14:textId="77777777" w:rsidTr="00BE7E43">
        <w:trPr>
          <w:trHeight w:val="1736"/>
        </w:trPr>
        <w:tc>
          <w:tcPr>
            <w:tcW w:w="1980" w:type="dxa"/>
            <w:noWrap/>
            <w:vAlign w:val="center"/>
            <w:hideMark/>
          </w:tcPr>
          <w:p w14:paraId="37609118"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易　損　品</w:t>
            </w:r>
          </w:p>
        </w:tc>
        <w:tc>
          <w:tcPr>
            <w:tcW w:w="4819" w:type="dxa"/>
            <w:vAlign w:val="center"/>
            <w:hideMark/>
          </w:tcPr>
          <w:p w14:paraId="0EAB082F" w14:textId="77777777" w:rsidR="00BE7E43" w:rsidRPr="00BE7E43" w:rsidRDefault="00BE7E43" w:rsidP="00BE7E43">
            <w:pPr>
              <w:rPr>
                <w:rFonts w:ascii="ＭＳ 明朝" w:hAnsi="ＭＳ 明朝" w:hint="default"/>
                <w:sz w:val="24"/>
              </w:rPr>
            </w:pPr>
            <w:r w:rsidRPr="00BE7E43">
              <w:rPr>
                <w:rFonts w:ascii="ＭＳ 明朝" w:hAnsi="ＭＳ 明朝"/>
                <w:sz w:val="24"/>
              </w:rPr>
              <w:t xml:space="preserve">１．レントゲン機械，電子計算機等精密機　　</w:t>
            </w:r>
            <w:r w:rsidRPr="00BE7E43">
              <w:rPr>
                <w:rFonts w:ascii="ＭＳ 明朝" w:hAnsi="ＭＳ 明朝"/>
                <w:sz w:val="24"/>
              </w:rPr>
              <w:br/>
              <w:t xml:space="preserve">　器及びその部品</w:t>
            </w:r>
            <w:r w:rsidRPr="00BE7E43">
              <w:rPr>
                <w:rFonts w:ascii="ＭＳ 明朝" w:hAnsi="ＭＳ 明朝"/>
                <w:sz w:val="24"/>
              </w:rPr>
              <w:br/>
              <w:t>２．宮，みこし，仏壇，神仏像</w:t>
            </w:r>
            <w:r w:rsidRPr="00BE7E43">
              <w:rPr>
                <w:rFonts w:ascii="ＭＳ 明朝" w:hAnsi="ＭＳ 明朝"/>
                <w:sz w:val="24"/>
              </w:rPr>
              <w:br/>
              <w:t>３．ピアノ，その他楽器類及びその部品又</w:t>
            </w:r>
            <w:r w:rsidRPr="00BE7E43">
              <w:rPr>
                <w:rFonts w:ascii="ＭＳ 明朝" w:hAnsi="ＭＳ 明朝"/>
                <w:sz w:val="24"/>
              </w:rPr>
              <w:br/>
              <w:t xml:space="preserve">　は付属品</w:t>
            </w:r>
            <w:r w:rsidRPr="00BE7E43">
              <w:rPr>
                <w:rFonts w:ascii="ＭＳ 明朝" w:hAnsi="ＭＳ 明朝"/>
                <w:sz w:val="24"/>
              </w:rPr>
              <w:br/>
              <w:t>４．度量衡器及びその部品</w:t>
            </w:r>
          </w:p>
        </w:tc>
        <w:tc>
          <w:tcPr>
            <w:tcW w:w="2552" w:type="dxa"/>
            <w:vAlign w:val="center"/>
            <w:hideMark/>
          </w:tcPr>
          <w:p w14:paraId="5265AAF8" w14:textId="77777777" w:rsidR="00BE7E43" w:rsidRPr="00BE7E43" w:rsidRDefault="00BE7E43" w:rsidP="00BE7E43">
            <w:pPr>
              <w:rPr>
                <w:rFonts w:ascii="ＭＳ 明朝" w:hAnsi="ＭＳ 明朝" w:hint="default"/>
                <w:sz w:val="24"/>
              </w:rPr>
            </w:pPr>
            <w:r w:rsidRPr="00BE7E43">
              <w:rPr>
                <w:rFonts w:ascii="ＭＳ 明朝" w:hAnsi="ＭＳ 明朝"/>
                <w:sz w:val="24"/>
              </w:rPr>
              <w:t>３割以上の臨時の約束による。</w:t>
            </w:r>
          </w:p>
        </w:tc>
      </w:tr>
      <w:tr w:rsidR="00BE7E43" w:rsidRPr="00BE7E43" w14:paraId="7C2E3403" w14:textId="77777777" w:rsidTr="00BE7E43">
        <w:trPr>
          <w:trHeight w:val="1056"/>
        </w:trPr>
        <w:tc>
          <w:tcPr>
            <w:tcW w:w="1980" w:type="dxa"/>
            <w:vMerge w:val="restart"/>
            <w:noWrap/>
            <w:vAlign w:val="center"/>
            <w:hideMark/>
          </w:tcPr>
          <w:p w14:paraId="0207D222"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危　険　品</w:t>
            </w:r>
          </w:p>
        </w:tc>
        <w:tc>
          <w:tcPr>
            <w:tcW w:w="4819" w:type="dxa"/>
            <w:vAlign w:val="center"/>
            <w:hideMark/>
          </w:tcPr>
          <w:p w14:paraId="01152052" w14:textId="77777777" w:rsidR="00BE7E43" w:rsidRPr="00BE7E43" w:rsidRDefault="00BE7E43" w:rsidP="00BE7E43">
            <w:pPr>
              <w:rPr>
                <w:rFonts w:ascii="ＭＳ 明朝" w:hAnsi="ＭＳ 明朝" w:hint="default"/>
                <w:sz w:val="24"/>
              </w:rPr>
            </w:pPr>
            <w:r w:rsidRPr="00BE7E43">
              <w:rPr>
                <w:rFonts w:ascii="ＭＳ 明朝" w:hAnsi="ＭＳ 明朝"/>
                <w:sz w:val="24"/>
              </w:rPr>
              <w:t>１．高圧ガス保安法に定める品目</w:t>
            </w:r>
            <w:r w:rsidRPr="00BE7E43">
              <w:rPr>
                <w:rFonts w:ascii="ＭＳ 明朝" w:hAnsi="ＭＳ 明朝"/>
                <w:sz w:val="24"/>
              </w:rPr>
              <w:br/>
              <w:t>２．消防法に定める品目</w:t>
            </w:r>
            <w:r w:rsidRPr="00BE7E43">
              <w:rPr>
                <w:rFonts w:ascii="ＭＳ 明朝" w:hAnsi="ＭＳ 明朝"/>
                <w:sz w:val="24"/>
              </w:rPr>
              <w:br/>
              <w:t>３．毒物及び劇物取締法に定める品目</w:t>
            </w:r>
          </w:p>
        </w:tc>
        <w:tc>
          <w:tcPr>
            <w:tcW w:w="2552" w:type="dxa"/>
            <w:vAlign w:val="center"/>
            <w:hideMark/>
          </w:tcPr>
          <w:p w14:paraId="2285A596" w14:textId="77777777" w:rsidR="00BE7E43" w:rsidRPr="00BE7E43" w:rsidRDefault="00BE7E43" w:rsidP="00BE7E43">
            <w:pPr>
              <w:rPr>
                <w:rFonts w:ascii="ＭＳ 明朝" w:hAnsi="ＭＳ 明朝" w:hint="default"/>
                <w:sz w:val="24"/>
              </w:rPr>
            </w:pPr>
            <w:r w:rsidRPr="00BE7E43">
              <w:rPr>
                <w:rFonts w:ascii="ＭＳ 明朝" w:hAnsi="ＭＳ 明朝"/>
                <w:sz w:val="24"/>
              </w:rPr>
              <w:t>２割以上の臨時の約束による。ただし特定毒物については，５割以上の臨時の約束による。</w:t>
            </w:r>
          </w:p>
        </w:tc>
      </w:tr>
      <w:tr w:rsidR="00BE7E43" w:rsidRPr="00BE7E43" w14:paraId="05D6872E" w14:textId="77777777" w:rsidTr="00BE7E43">
        <w:trPr>
          <w:trHeight w:val="496"/>
        </w:trPr>
        <w:tc>
          <w:tcPr>
            <w:tcW w:w="1980" w:type="dxa"/>
            <w:vMerge/>
            <w:vAlign w:val="center"/>
            <w:hideMark/>
          </w:tcPr>
          <w:p w14:paraId="138E63EC" w14:textId="77777777" w:rsidR="00BE7E43" w:rsidRPr="00BE7E43" w:rsidRDefault="00BE7E43" w:rsidP="00BE7E43">
            <w:pPr>
              <w:ind w:left="242" w:hanging="242"/>
              <w:jc w:val="center"/>
              <w:rPr>
                <w:rFonts w:ascii="ＭＳ 明朝" w:hAnsi="ＭＳ 明朝" w:hint="default"/>
                <w:sz w:val="24"/>
              </w:rPr>
            </w:pPr>
          </w:p>
        </w:tc>
        <w:tc>
          <w:tcPr>
            <w:tcW w:w="4819" w:type="dxa"/>
            <w:hideMark/>
          </w:tcPr>
          <w:p w14:paraId="589C042A" w14:textId="77777777" w:rsidR="00BE7E43" w:rsidRPr="00BE7E43" w:rsidRDefault="00BE7E43" w:rsidP="00BE7E43">
            <w:pPr>
              <w:rPr>
                <w:rFonts w:ascii="ＭＳ 明朝" w:hAnsi="ＭＳ 明朝" w:hint="default"/>
                <w:sz w:val="24"/>
              </w:rPr>
            </w:pPr>
            <w:r w:rsidRPr="00BE7E43">
              <w:rPr>
                <w:rFonts w:ascii="ＭＳ 明朝" w:hAnsi="ＭＳ 明朝"/>
                <w:sz w:val="24"/>
              </w:rPr>
              <w:t>４．火薬類取締法に定める品目</w:t>
            </w:r>
            <w:r w:rsidRPr="00BE7E43">
              <w:rPr>
                <w:rFonts w:ascii="ＭＳ 明朝" w:hAnsi="ＭＳ 明朝"/>
                <w:sz w:val="24"/>
              </w:rPr>
              <w:br/>
              <w:t>５．放射性物質及びこれに類するもの</w:t>
            </w:r>
          </w:p>
        </w:tc>
        <w:tc>
          <w:tcPr>
            <w:tcW w:w="2552" w:type="dxa"/>
            <w:vAlign w:val="center"/>
            <w:hideMark/>
          </w:tcPr>
          <w:p w14:paraId="74589845" w14:textId="77777777" w:rsidR="00BE7E43" w:rsidRPr="00BE7E43" w:rsidRDefault="00BE7E43" w:rsidP="00BE7E43">
            <w:pPr>
              <w:rPr>
                <w:rFonts w:ascii="ＭＳ 明朝" w:hAnsi="ＭＳ 明朝" w:hint="default"/>
                <w:sz w:val="24"/>
              </w:rPr>
            </w:pPr>
            <w:r w:rsidRPr="00BE7E43">
              <w:rPr>
                <w:rFonts w:ascii="ＭＳ 明朝" w:hAnsi="ＭＳ 明朝"/>
                <w:sz w:val="24"/>
              </w:rPr>
              <w:t>10割以上の臨時の約束による。</w:t>
            </w:r>
          </w:p>
        </w:tc>
      </w:tr>
      <w:tr w:rsidR="00BE7E43" w:rsidRPr="00BE7E43" w14:paraId="72B57D61" w14:textId="77777777" w:rsidTr="00BE7E43">
        <w:trPr>
          <w:trHeight w:val="345"/>
        </w:trPr>
        <w:tc>
          <w:tcPr>
            <w:tcW w:w="1980" w:type="dxa"/>
            <w:vMerge w:val="restart"/>
            <w:noWrap/>
            <w:vAlign w:val="center"/>
            <w:hideMark/>
          </w:tcPr>
          <w:p w14:paraId="120CA9C9"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特 殊 物 件</w:t>
            </w:r>
          </w:p>
        </w:tc>
        <w:tc>
          <w:tcPr>
            <w:tcW w:w="4819" w:type="dxa"/>
            <w:noWrap/>
            <w:hideMark/>
          </w:tcPr>
          <w:p w14:paraId="0ADA2EBB" w14:textId="77777777" w:rsidR="00BE7E43" w:rsidRPr="00BE7E43" w:rsidRDefault="00BE7E43" w:rsidP="00BE7E43">
            <w:pPr>
              <w:rPr>
                <w:rFonts w:ascii="ＭＳ 明朝" w:hAnsi="ＭＳ 明朝" w:hint="default"/>
                <w:sz w:val="24"/>
              </w:rPr>
            </w:pPr>
            <w:r w:rsidRPr="00BE7E43">
              <w:rPr>
                <w:rFonts w:ascii="ＭＳ 明朝" w:hAnsi="ＭＳ 明朝"/>
                <w:sz w:val="24"/>
              </w:rPr>
              <w:t>１．引越荷物，生きた動物，鮮魚介類</w:t>
            </w:r>
          </w:p>
        </w:tc>
        <w:tc>
          <w:tcPr>
            <w:tcW w:w="2552" w:type="dxa"/>
            <w:noWrap/>
            <w:vAlign w:val="center"/>
            <w:hideMark/>
          </w:tcPr>
          <w:p w14:paraId="6F3F83F0" w14:textId="77777777" w:rsidR="00BE7E43" w:rsidRPr="00BE7E43" w:rsidRDefault="00BE7E43" w:rsidP="00BE7E43">
            <w:pPr>
              <w:rPr>
                <w:rFonts w:ascii="ＭＳ 明朝" w:hAnsi="ＭＳ 明朝" w:hint="default"/>
                <w:sz w:val="24"/>
              </w:rPr>
            </w:pPr>
            <w:r w:rsidRPr="00BE7E43">
              <w:rPr>
                <w:rFonts w:ascii="ＭＳ 明朝" w:hAnsi="ＭＳ 明朝"/>
                <w:sz w:val="24"/>
              </w:rPr>
              <w:t>２割</w:t>
            </w:r>
          </w:p>
        </w:tc>
      </w:tr>
      <w:tr w:rsidR="00BE7E43" w:rsidRPr="00BE7E43" w14:paraId="3EFF3B78" w14:textId="77777777" w:rsidTr="00BE7E43">
        <w:trPr>
          <w:trHeight w:val="345"/>
        </w:trPr>
        <w:tc>
          <w:tcPr>
            <w:tcW w:w="1980" w:type="dxa"/>
            <w:vMerge/>
            <w:vAlign w:val="center"/>
            <w:hideMark/>
          </w:tcPr>
          <w:p w14:paraId="3797E15C" w14:textId="77777777" w:rsidR="00BE7E43" w:rsidRPr="00BE7E43" w:rsidRDefault="00BE7E43" w:rsidP="00BE7E43">
            <w:pPr>
              <w:ind w:left="242" w:hanging="242"/>
              <w:jc w:val="center"/>
              <w:rPr>
                <w:rFonts w:ascii="ＭＳ 明朝" w:hAnsi="ＭＳ 明朝" w:hint="default"/>
                <w:sz w:val="24"/>
              </w:rPr>
            </w:pPr>
          </w:p>
        </w:tc>
        <w:tc>
          <w:tcPr>
            <w:tcW w:w="4819" w:type="dxa"/>
            <w:noWrap/>
            <w:hideMark/>
          </w:tcPr>
          <w:p w14:paraId="58AD4848" w14:textId="77777777" w:rsidR="00BE7E43" w:rsidRPr="00BE7E43" w:rsidRDefault="00BE7E43" w:rsidP="00BE7E43">
            <w:pPr>
              <w:rPr>
                <w:rFonts w:ascii="ＭＳ 明朝" w:hAnsi="ＭＳ 明朝" w:hint="default"/>
                <w:sz w:val="24"/>
              </w:rPr>
            </w:pPr>
            <w:r w:rsidRPr="00BE7E43">
              <w:rPr>
                <w:rFonts w:ascii="ＭＳ 明朝" w:hAnsi="ＭＳ 明朝"/>
                <w:sz w:val="24"/>
              </w:rPr>
              <w:t>２．屍　体</w:t>
            </w:r>
          </w:p>
        </w:tc>
        <w:tc>
          <w:tcPr>
            <w:tcW w:w="2552" w:type="dxa"/>
            <w:noWrap/>
            <w:vAlign w:val="center"/>
            <w:hideMark/>
          </w:tcPr>
          <w:p w14:paraId="0ABAE566" w14:textId="77777777" w:rsidR="00BE7E43" w:rsidRPr="00BE7E43" w:rsidRDefault="00BE7E43" w:rsidP="00BE7E43">
            <w:pPr>
              <w:rPr>
                <w:rFonts w:ascii="ＭＳ 明朝" w:hAnsi="ＭＳ 明朝" w:hint="default"/>
                <w:sz w:val="24"/>
              </w:rPr>
            </w:pPr>
            <w:r w:rsidRPr="00BE7E43">
              <w:rPr>
                <w:rFonts w:ascii="ＭＳ 明朝" w:hAnsi="ＭＳ 明朝"/>
                <w:sz w:val="24"/>
              </w:rPr>
              <w:t>５割</w:t>
            </w:r>
          </w:p>
        </w:tc>
      </w:tr>
      <w:tr w:rsidR="00BE7E43" w:rsidRPr="00BE7E43" w14:paraId="3FD6AD83" w14:textId="77777777" w:rsidTr="00BE7E43">
        <w:trPr>
          <w:trHeight w:val="473"/>
        </w:trPr>
        <w:tc>
          <w:tcPr>
            <w:tcW w:w="1980" w:type="dxa"/>
            <w:noWrap/>
            <w:vAlign w:val="center"/>
            <w:hideMark/>
          </w:tcPr>
          <w:p w14:paraId="60993406"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汚 わ い 品</w:t>
            </w:r>
          </w:p>
        </w:tc>
        <w:tc>
          <w:tcPr>
            <w:tcW w:w="4819" w:type="dxa"/>
            <w:hideMark/>
          </w:tcPr>
          <w:p w14:paraId="706DA451" w14:textId="77777777" w:rsidR="00BE7E43" w:rsidRPr="00BE7E43" w:rsidRDefault="00BE7E43" w:rsidP="00BE7E43">
            <w:pPr>
              <w:rPr>
                <w:rFonts w:ascii="ＭＳ 明朝" w:hAnsi="ＭＳ 明朝" w:hint="default"/>
                <w:sz w:val="24"/>
              </w:rPr>
            </w:pPr>
            <w:r w:rsidRPr="00BE7E43">
              <w:rPr>
                <w:rFonts w:ascii="ＭＳ 明朝" w:hAnsi="ＭＳ 明朝"/>
                <w:sz w:val="24"/>
              </w:rPr>
              <w:t>生さなぎ，骨の類，ぼうこう，あま皮，うろこ，内臓，塵芥等の廃棄物，し尿</w:t>
            </w:r>
          </w:p>
        </w:tc>
        <w:tc>
          <w:tcPr>
            <w:tcW w:w="2552" w:type="dxa"/>
            <w:noWrap/>
            <w:vAlign w:val="center"/>
            <w:hideMark/>
          </w:tcPr>
          <w:p w14:paraId="3945A4F9" w14:textId="77777777" w:rsidR="00BE7E43" w:rsidRPr="00BE7E43" w:rsidRDefault="00BE7E43" w:rsidP="00BE7E43">
            <w:pPr>
              <w:rPr>
                <w:rFonts w:ascii="ＭＳ 明朝" w:hAnsi="ＭＳ 明朝" w:hint="default"/>
                <w:sz w:val="24"/>
              </w:rPr>
            </w:pPr>
            <w:r w:rsidRPr="00BE7E43">
              <w:rPr>
                <w:rFonts w:ascii="ＭＳ 明朝" w:hAnsi="ＭＳ 明朝"/>
                <w:sz w:val="24"/>
              </w:rPr>
              <w:t>４割</w:t>
            </w:r>
          </w:p>
        </w:tc>
      </w:tr>
      <w:tr w:rsidR="00BE7E43" w:rsidRPr="00BE7E43" w14:paraId="67F9CC16" w14:textId="77777777" w:rsidTr="00BE7E43">
        <w:trPr>
          <w:trHeight w:val="484"/>
        </w:trPr>
        <w:tc>
          <w:tcPr>
            <w:tcW w:w="1980" w:type="dxa"/>
            <w:noWrap/>
            <w:vAlign w:val="center"/>
            <w:hideMark/>
          </w:tcPr>
          <w:p w14:paraId="29CB5840"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貴重品，高価品</w:t>
            </w:r>
          </w:p>
        </w:tc>
        <w:tc>
          <w:tcPr>
            <w:tcW w:w="4819" w:type="dxa"/>
            <w:hideMark/>
          </w:tcPr>
          <w:p w14:paraId="79056B09" w14:textId="77777777" w:rsidR="00BE7E43" w:rsidRPr="00BE7E43" w:rsidRDefault="00BE7E43" w:rsidP="00BE7E43">
            <w:pPr>
              <w:rPr>
                <w:rFonts w:ascii="ＭＳ 明朝" w:hAnsi="ＭＳ 明朝" w:hint="default"/>
                <w:sz w:val="24"/>
              </w:rPr>
            </w:pPr>
            <w:r w:rsidRPr="00BE7E43">
              <w:rPr>
                <w:rFonts w:ascii="ＭＳ 明朝" w:hAnsi="ＭＳ 明朝"/>
                <w:sz w:val="24"/>
              </w:rPr>
              <w:t>貨幣，証券類，貴金属その他高価品で標準貨物自動車運送約款第９条第１項に掲げる貨物</w:t>
            </w:r>
          </w:p>
        </w:tc>
        <w:tc>
          <w:tcPr>
            <w:tcW w:w="2552" w:type="dxa"/>
            <w:vAlign w:val="center"/>
            <w:hideMark/>
          </w:tcPr>
          <w:p w14:paraId="5FE825AA" w14:textId="77777777" w:rsidR="00BE7E43" w:rsidRPr="00BE7E43" w:rsidRDefault="00BE7E43" w:rsidP="00BE7E43">
            <w:pPr>
              <w:rPr>
                <w:rFonts w:ascii="ＭＳ 明朝" w:hAnsi="ＭＳ 明朝" w:hint="default"/>
                <w:sz w:val="24"/>
              </w:rPr>
            </w:pPr>
            <w:r w:rsidRPr="00BE7E43">
              <w:rPr>
                <w:rFonts w:ascii="ＭＳ 明朝" w:hAnsi="ＭＳ 明朝"/>
                <w:sz w:val="24"/>
              </w:rPr>
              <w:t>５割以上の臨時の約束による。</w:t>
            </w:r>
          </w:p>
        </w:tc>
      </w:tr>
    </w:tbl>
    <w:p w14:paraId="75176652" w14:textId="77777777" w:rsidR="00BE7E43" w:rsidRPr="00BE7E43" w:rsidRDefault="00BE7E43" w:rsidP="00BE7E43">
      <w:pPr>
        <w:ind w:left="242" w:hanging="242"/>
        <w:rPr>
          <w:rFonts w:ascii="ＭＳ 明朝" w:hAnsi="ＭＳ 明朝" w:hint="default"/>
          <w:sz w:val="24"/>
        </w:rPr>
      </w:pPr>
    </w:p>
    <w:p w14:paraId="1DBD3B12" w14:textId="77777777" w:rsidR="00BE7E43" w:rsidRPr="00BE7E43" w:rsidRDefault="00BE7E43" w:rsidP="00BE7E43">
      <w:pPr>
        <w:ind w:left="242" w:hanging="242"/>
        <w:rPr>
          <w:rFonts w:ascii="ＭＳ 明朝" w:hAnsi="ＭＳ 明朝" w:hint="default"/>
          <w:sz w:val="24"/>
        </w:rPr>
      </w:pPr>
    </w:p>
    <w:p w14:paraId="7F8FEEF0"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２．特大品割増</w:t>
      </w:r>
    </w:p>
    <w:tbl>
      <w:tblPr>
        <w:tblStyle w:val="1"/>
        <w:tblW w:w="0" w:type="auto"/>
        <w:tblInd w:w="-5" w:type="dxa"/>
        <w:tblLook w:val="04A0" w:firstRow="1" w:lastRow="0" w:firstColumn="1" w:lastColumn="0" w:noHBand="0" w:noVBand="1"/>
      </w:tblPr>
      <w:tblGrid>
        <w:gridCol w:w="6521"/>
        <w:gridCol w:w="2886"/>
      </w:tblGrid>
      <w:tr w:rsidR="00BE7E43" w:rsidRPr="00BE7E43" w14:paraId="69D7EAD5" w14:textId="77777777" w:rsidTr="00BE7E43">
        <w:tc>
          <w:tcPr>
            <w:tcW w:w="6521" w:type="dxa"/>
          </w:tcPr>
          <w:p w14:paraId="4FCE5F61" w14:textId="77777777" w:rsidR="00BE7E43" w:rsidRPr="00BE7E43" w:rsidRDefault="00BE7E43" w:rsidP="00BE7E43">
            <w:pPr>
              <w:rPr>
                <w:rFonts w:ascii="ＭＳ 明朝" w:hAnsi="ＭＳ 明朝" w:hint="default"/>
                <w:sz w:val="24"/>
              </w:rPr>
            </w:pPr>
            <w:r w:rsidRPr="00BE7E43">
              <w:rPr>
                <w:rFonts w:ascii="ＭＳ 明朝" w:hAnsi="ＭＳ 明朝"/>
                <w:sz w:val="24"/>
              </w:rPr>
              <w:t>１個の長さが荷台の長さにその長さの１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3B2DDF2F" w14:textId="77777777" w:rsidR="00BE7E43" w:rsidRPr="00BE7E43" w:rsidRDefault="00BE7E43" w:rsidP="00BE7E43">
            <w:pPr>
              <w:rPr>
                <w:rFonts w:ascii="ＭＳ 明朝" w:hAnsi="ＭＳ 明朝" w:hint="default"/>
                <w:sz w:val="24"/>
              </w:rPr>
            </w:pPr>
            <w:r w:rsidRPr="00BE7E43">
              <w:rPr>
                <w:rFonts w:ascii="ＭＳ 明朝" w:hAnsi="ＭＳ 明朝"/>
                <w:sz w:val="24"/>
              </w:rPr>
              <w:t>３割以上の臨時の約束による。</w:t>
            </w:r>
          </w:p>
        </w:tc>
      </w:tr>
    </w:tbl>
    <w:p w14:paraId="1B58E8A3" w14:textId="77777777" w:rsidR="00BE7E43" w:rsidRPr="00BE7E43" w:rsidRDefault="00BE7E43" w:rsidP="00BE7E43">
      <w:pPr>
        <w:ind w:left="242" w:hanging="242"/>
        <w:rPr>
          <w:rFonts w:ascii="ＭＳ 明朝" w:hAnsi="ＭＳ 明朝" w:hint="default"/>
          <w:sz w:val="24"/>
        </w:rPr>
      </w:pPr>
    </w:p>
    <w:p w14:paraId="3CE18756" w14:textId="77777777" w:rsidR="00BE7E43" w:rsidRPr="00BE7E43" w:rsidRDefault="00BE7E43" w:rsidP="00BE7E43">
      <w:pPr>
        <w:ind w:left="242" w:hanging="242"/>
        <w:rPr>
          <w:rFonts w:ascii="ＭＳ 明朝" w:hAnsi="ＭＳ 明朝" w:hint="default"/>
          <w:sz w:val="24"/>
        </w:rPr>
      </w:pPr>
    </w:p>
    <w:p w14:paraId="3311CB14"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３．悪路割増</w:t>
      </w:r>
    </w:p>
    <w:tbl>
      <w:tblPr>
        <w:tblStyle w:val="1"/>
        <w:tblW w:w="0" w:type="auto"/>
        <w:tblInd w:w="-5" w:type="dxa"/>
        <w:tblLook w:val="04A0" w:firstRow="1" w:lastRow="0" w:firstColumn="1" w:lastColumn="0" w:noHBand="0" w:noVBand="1"/>
      </w:tblPr>
      <w:tblGrid>
        <w:gridCol w:w="6521"/>
        <w:gridCol w:w="2886"/>
      </w:tblGrid>
      <w:tr w:rsidR="00BE7E43" w:rsidRPr="00BE7E43" w14:paraId="2312141F" w14:textId="77777777" w:rsidTr="00BE7E43">
        <w:tc>
          <w:tcPr>
            <w:tcW w:w="6521" w:type="dxa"/>
          </w:tcPr>
          <w:p w14:paraId="4CA89A21" w14:textId="77777777" w:rsidR="00BE7E43" w:rsidRPr="00BE7E43" w:rsidRDefault="00BE7E43" w:rsidP="00BE7E43">
            <w:pPr>
              <w:rPr>
                <w:rFonts w:ascii="ＭＳ 明朝" w:hAnsi="ＭＳ 明朝" w:hint="default"/>
                <w:sz w:val="24"/>
              </w:rPr>
            </w:pPr>
            <w:r w:rsidRPr="00BE7E43">
              <w:rPr>
                <w:rFonts w:ascii="ＭＳ 明朝" w:hAnsi="ＭＳ 明朝"/>
                <w:sz w:val="24"/>
              </w:rPr>
              <w:t>道路法による道路及びその他の一般交通の用に供する場所ならびに自動車道以外の場所に限る。</w:t>
            </w:r>
          </w:p>
        </w:tc>
        <w:tc>
          <w:tcPr>
            <w:tcW w:w="2886" w:type="dxa"/>
            <w:vAlign w:val="center"/>
          </w:tcPr>
          <w:p w14:paraId="7B2DB1FC" w14:textId="77777777" w:rsidR="00BE7E43" w:rsidRPr="00BE7E43" w:rsidRDefault="00BE7E43" w:rsidP="00BE7E43">
            <w:pPr>
              <w:rPr>
                <w:rFonts w:ascii="ＭＳ 明朝" w:hAnsi="ＭＳ 明朝" w:hint="default"/>
                <w:sz w:val="24"/>
              </w:rPr>
            </w:pPr>
            <w:r w:rsidRPr="00BE7E43">
              <w:rPr>
                <w:rFonts w:ascii="ＭＳ 明朝" w:hAnsi="ＭＳ 明朝"/>
                <w:sz w:val="24"/>
              </w:rPr>
              <w:t>３割</w:t>
            </w:r>
          </w:p>
        </w:tc>
      </w:tr>
    </w:tbl>
    <w:p w14:paraId="1592D1F2" w14:textId="77777777" w:rsidR="00D018A4" w:rsidRDefault="00D018A4" w:rsidP="00BE7E43">
      <w:pPr>
        <w:ind w:left="242" w:hanging="242"/>
        <w:rPr>
          <w:rFonts w:ascii="ＭＳ 明朝" w:hAnsi="ＭＳ 明朝" w:hint="default"/>
          <w:sz w:val="24"/>
        </w:rPr>
      </w:pPr>
    </w:p>
    <w:p w14:paraId="0528363C" w14:textId="77777777" w:rsidR="00D018A4" w:rsidRDefault="00D018A4" w:rsidP="00BE7E43">
      <w:pPr>
        <w:ind w:left="242" w:hanging="242"/>
        <w:rPr>
          <w:rFonts w:ascii="ＭＳ 明朝" w:hAnsi="ＭＳ 明朝" w:hint="default"/>
          <w:sz w:val="24"/>
        </w:rPr>
      </w:pPr>
    </w:p>
    <w:p w14:paraId="079AC19B" w14:textId="3C8CEB35" w:rsidR="00BE7E43" w:rsidRPr="00BE7E43" w:rsidRDefault="00BE7E43" w:rsidP="00BE7E43">
      <w:pPr>
        <w:ind w:left="242" w:hanging="242"/>
        <w:rPr>
          <w:rFonts w:ascii="ＭＳ 明朝" w:hAnsi="ＭＳ 明朝" w:hint="default"/>
          <w:sz w:val="24"/>
        </w:rPr>
      </w:pPr>
      <w:r w:rsidRPr="00BE7E43">
        <w:rPr>
          <w:rFonts w:ascii="ＭＳ 明朝" w:hAnsi="ＭＳ 明朝"/>
          <w:sz w:val="24"/>
        </w:rPr>
        <w:lastRenderedPageBreak/>
        <w:t>４．冬期割増</w:t>
      </w:r>
    </w:p>
    <w:tbl>
      <w:tblPr>
        <w:tblStyle w:val="1"/>
        <w:tblW w:w="0" w:type="auto"/>
        <w:tblLook w:val="04A0" w:firstRow="1" w:lastRow="0" w:firstColumn="1" w:lastColumn="0" w:noHBand="0" w:noVBand="1"/>
      </w:tblPr>
      <w:tblGrid>
        <w:gridCol w:w="4365"/>
        <w:gridCol w:w="2151"/>
        <w:gridCol w:w="2835"/>
      </w:tblGrid>
      <w:tr w:rsidR="00BE7E43" w:rsidRPr="00BE7E43" w14:paraId="75DC398B" w14:textId="77777777" w:rsidTr="00BE7E43">
        <w:trPr>
          <w:trHeight w:val="270"/>
        </w:trPr>
        <w:tc>
          <w:tcPr>
            <w:tcW w:w="4365" w:type="dxa"/>
            <w:vAlign w:val="center"/>
            <w:hideMark/>
          </w:tcPr>
          <w:p w14:paraId="570210B4"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地域</w:t>
            </w:r>
          </w:p>
        </w:tc>
        <w:tc>
          <w:tcPr>
            <w:tcW w:w="2151" w:type="dxa"/>
            <w:vAlign w:val="center"/>
            <w:hideMark/>
          </w:tcPr>
          <w:p w14:paraId="0547A87B"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期間</w:t>
            </w:r>
          </w:p>
        </w:tc>
        <w:tc>
          <w:tcPr>
            <w:tcW w:w="2835" w:type="dxa"/>
            <w:vAlign w:val="center"/>
            <w:hideMark/>
          </w:tcPr>
          <w:p w14:paraId="2917170E"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割増率</w:t>
            </w:r>
          </w:p>
        </w:tc>
      </w:tr>
      <w:tr w:rsidR="00BE7E43" w:rsidRPr="00BE7E43" w14:paraId="3A52479A" w14:textId="77777777" w:rsidTr="00BE7E43">
        <w:trPr>
          <w:trHeight w:val="345"/>
        </w:trPr>
        <w:tc>
          <w:tcPr>
            <w:tcW w:w="4365" w:type="dxa"/>
            <w:vMerge w:val="restart"/>
            <w:vAlign w:val="center"/>
            <w:hideMark/>
          </w:tcPr>
          <w:p w14:paraId="1C9871F3"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北海道</w:t>
            </w:r>
          </w:p>
        </w:tc>
        <w:tc>
          <w:tcPr>
            <w:tcW w:w="2151" w:type="dxa"/>
            <w:hideMark/>
          </w:tcPr>
          <w:p w14:paraId="1F5832D9"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自　11月16日</w:t>
            </w:r>
          </w:p>
        </w:tc>
        <w:tc>
          <w:tcPr>
            <w:tcW w:w="2835" w:type="dxa"/>
            <w:vMerge w:val="restart"/>
            <w:vAlign w:val="center"/>
            <w:hideMark/>
          </w:tcPr>
          <w:p w14:paraId="15A371D2"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２割</w:t>
            </w:r>
          </w:p>
        </w:tc>
      </w:tr>
      <w:tr w:rsidR="00BE7E43" w:rsidRPr="00BE7E43" w14:paraId="4D32213D" w14:textId="77777777" w:rsidTr="00BE7E43">
        <w:trPr>
          <w:trHeight w:val="345"/>
        </w:trPr>
        <w:tc>
          <w:tcPr>
            <w:tcW w:w="4365" w:type="dxa"/>
            <w:vMerge/>
            <w:vAlign w:val="center"/>
            <w:hideMark/>
          </w:tcPr>
          <w:p w14:paraId="0191AF46" w14:textId="77777777" w:rsidR="00BE7E43" w:rsidRPr="00BE7E43" w:rsidRDefault="00BE7E43" w:rsidP="00BE7E43">
            <w:pPr>
              <w:ind w:left="242" w:hanging="242"/>
              <w:rPr>
                <w:rFonts w:ascii="ＭＳ 明朝" w:hAnsi="ＭＳ 明朝" w:hint="default"/>
                <w:sz w:val="24"/>
              </w:rPr>
            </w:pPr>
          </w:p>
        </w:tc>
        <w:tc>
          <w:tcPr>
            <w:tcW w:w="2151" w:type="dxa"/>
            <w:hideMark/>
          </w:tcPr>
          <w:p w14:paraId="4CFDB91E"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至　４月15日</w:t>
            </w:r>
          </w:p>
        </w:tc>
        <w:tc>
          <w:tcPr>
            <w:tcW w:w="2835" w:type="dxa"/>
            <w:vMerge/>
            <w:hideMark/>
          </w:tcPr>
          <w:p w14:paraId="3CB37F94" w14:textId="77777777" w:rsidR="00BE7E43" w:rsidRPr="00BE7E43" w:rsidRDefault="00BE7E43" w:rsidP="00BE7E43">
            <w:pPr>
              <w:ind w:left="242" w:hanging="242"/>
              <w:rPr>
                <w:rFonts w:ascii="ＭＳ 明朝" w:hAnsi="ＭＳ 明朝" w:hint="default"/>
                <w:sz w:val="24"/>
              </w:rPr>
            </w:pPr>
          </w:p>
        </w:tc>
      </w:tr>
      <w:tr w:rsidR="00BE7E43" w:rsidRPr="00BE7E43" w14:paraId="275861F0" w14:textId="77777777" w:rsidTr="00BE7E43">
        <w:trPr>
          <w:trHeight w:val="450"/>
        </w:trPr>
        <w:tc>
          <w:tcPr>
            <w:tcW w:w="4365" w:type="dxa"/>
            <w:vMerge w:val="restart"/>
            <w:vAlign w:val="center"/>
            <w:hideMark/>
          </w:tcPr>
          <w:p w14:paraId="1731FE26" w14:textId="77777777" w:rsidR="00BE7E43" w:rsidRPr="00BE7E43" w:rsidRDefault="00BE7E43" w:rsidP="00BE7E43">
            <w:pPr>
              <w:rPr>
                <w:rFonts w:ascii="ＭＳ 明朝" w:hAnsi="ＭＳ 明朝" w:hint="default"/>
                <w:sz w:val="24"/>
              </w:rPr>
            </w:pPr>
            <w:r w:rsidRPr="00BE7E43">
              <w:rPr>
                <w:rFonts w:ascii="ＭＳ 明朝" w:hAnsi="ＭＳ 明朝"/>
                <w:sz w:val="24"/>
              </w:rPr>
              <w:t>青森県・秋田県・山形県・新潟県・長野県・富山県・石川県・福井県・鳥取県・島根県の全県</w:t>
            </w:r>
          </w:p>
        </w:tc>
        <w:tc>
          <w:tcPr>
            <w:tcW w:w="2151" w:type="dxa"/>
            <w:vMerge w:val="restart"/>
            <w:hideMark/>
          </w:tcPr>
          <w:p w14:paraId="73EFBB3D" w14:textId="77777777" w:rsidR="00BE7E43" w:rsidRPr="00BE7E43" w:rsidRDefault="00BE7E43" w:rsidP="00BE7E43">
            <w:pPr>
              <w:jc w:val="center"/>
              <w:rPr>
                <w:rFonts w:ascii="ＭＳ 明朝" w:hAnsi="ＭＳ 明朝" w:hint="default"/>
                <w:sz w:val="24"/>
              </w:rPr>
            </w:pPr>
          </w:p>
          <w:p w14:paraId="4EEEFF48" w14:textId="77777777" w:rsidR="00BE7E43" w:rsidRPr="00BE7E43" w:rsidRDefault="00BE7E43" w:rsidP="00BE7E43">
            <w:pPr>
              <w:jc w:val="center"/>
              <w:rPr>
                <w:rFonts w:ascii="ＭＳ 明朝" w:hAnsi="ＭＳ 明朝" w:hint="default"/>
                <w:sz w:val="24"/>
              </w:rPr>
            </w:pPr>
          </w:p>
          <w:p w14:paraId="41C44B31" w14:textId="77777777" w:rsidR="00BE7E43" w:rsidRPr="00BE7E43" w:rsidRDefault="00BE7E43" w:rsidP="00BE7E43">
            <w:pPr>
              <w:jc w:val="center"/>
              <w:rPr>
                <w:rFonts w:ascii="ＭＳ 明朝" w:hAnsi="ＭＳ 明朝" w:hint="default"/>
                <w:sz w:val="24"/>
              </w:rPr>
            </w:pPr>
          </w:p>
          <w:p w14:paraId="22856F12" w14:textId="77777777" w:rsidR="00BE7E43" w:rsidRPr="00BE7E43" w:rsidRDefault="00BE7E43" w:rsidP="00BE7E43">
            <w:pPr>
              <w:jc w:val="center"/>
              <w:rPr>
                <w:rFonts w:ascii="ＭＳ 明朝" w:hAnsi="ＭＳ 明朝" w:hint="default"/>
                <w:sz w:val="24"/>
              </w:rPr>
            </w:pPr>
            <w:r w:rsidRPr="00BE7E43">
              <w:rPr>
                <w:rFonts w:ascii="ＭＳ 明朝" w:hAnsi="ＭＳ 明朝"/>
                <w:sz w:val="24"/>
              </w:rPr>
              <w:t>自　12月１日</w:t>
            </w:r>
            <w:r w:rsidRPr="00BE7E43">
              <w:rPr>
                <w:rFonts w:ascii="ＭＳ 明朝" w:hAnsi="ＭＳ 明朝"/>
                <w:sz w:val="24"/>
              </w:rPr>
              <w:br/>
            </w:r>
            <w:r w:rsidRPr="00BE7E43">
              <w:rPr>
                <w:rFonts w:ascii="ＭＳ 明朝" w:hAnsi="ＭＳ 明朝"/>
                <w:sz w:val="24"/>
              </w:rPr>
              <w:br/>
            </w:r>
            <w:r w:rsidRPr="00BE7E43">
              <w:rPr>
                <w:rFonts w:ascii="ＭＳ 明朝" w:hAnsi="ＭＳ 明朝"/>
                <w:sz w:val="24"/>
              </w:rPr>
              <w:br/>
            </w:r>
            <w:r w:rsidRPr="00BE7E43">
              <w:rPr>
                <w:rFonts w:ascii="ＭＳ 明朝" w:hAnsi="ＭＳ 明朝"/>
                <w:sz w:val="24"/>
              </w:rPr>
              <w:br/>
              <w:t>至　３月31日</w:t>
            </w:r>
          </w:p>
        </w:tc>
        <w:tc>
          <w:tcPr>
            <w:tcW w:w="2835" w:type="dxa"/>
            <w:vMerge w:val="restart"/>
            <w:vAlign w:val="center"/>
            <w:hideMark/>
          </w:tcPr>
          <w:p w14:paraId="7402B7F7"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２割</w:t>
            </w:r>
          </w:p>
        </w:tc>
      </w:tr>
      <w:tr w:rsidR="00BE7E43" w:rsidRPr="00BE7E43" w14:paraId="12E08505" w14:textId="77777777" w:rsidTr="00BE7E43">
        <w:trPr>
          <w:trHeight w:val="350"/>
        </w:trPr>
        <w:tc>
          <w:tcPr>
            <w:tcW w:w="4365" w:type="dxa"/>
            <w:vMerge/>
            <w:vAlign w:val="center"/>
            <w:hideMark/>
          </w:tcPr>
          <w:p w14:paraId="04B1FA8D" w14:textId="77777777" w:rsidR="00BE7E43" w:rsidRPr="00BE7E43" w:rsidRDefault="00BE7E43" w:rsidP="00BE7E43">
            <w:pPr>
              <w:rPr>
                <w:rFonts w:ascii="ＭＳ 明朝" w:hAnsi="ＭＳ 明朝" w:hint="default"/>
                <w:sz w:val="24"/>
              </w:rPr>
            </w:pPr>
          </w:p>
        </w:tc>
        <w:tc>
          <w:tcPr>
            <w:tcW w:w="2151" w:type="dxa"/>
            <w:vMerge/>
            <w:hideMark/>
          </w:tcPr>
          <w:p w14:paraId="3AE595D7" w14:textId="77777777" w:rsidR="00BE7E43" w:rsidRPr="00BE7E43" w:rsidRDefault="00BE7E43" w:rsidP="00BE7E43">
            <w:pPr>
              <w:ind w:left="242" w:hanging="242"/>
              <w:rPr>
                <w:rFonts w:ascii="ＭＳ 明朝" w:hAnsi="ＭＳ 明朝" w:hint="default"/>
                <w:sz w:val="24"/>
              </w:rPr>
            </w:pPr>
          </w:p>
        </w:tc>
        <w:tc>
          <w:tcPr>
            <w:tcW w:w="2835" w:type="dxa"/>
            <w:vMerge/>
            <w:hideMark/>
          </w:tcPr>
          <w:p w14:paraId="14B22FCD" w14:textId="77777777" w:rsidR="00BE7E43" w:rsidRPr="00BE7E43" w:rsidRDefault="00BE7E43" w:rsidP="00BE7E43">
            <w:pPr>
              <w:ind w:left="242" w:hanging="242"/>
              <w:rPr>
                <w:rFonts w:ascii="ＭＳ 明朝" w:hAnsi="ＭＳ 明朝" w:hint="default"/>
                <w:sz w:val="24"/>
              </w:rPr>
            </w:pPr>
          </w:p>
        </w:tc>
      </w:tr>
      <w:tr w:rsidR="00BE7E43" w:rsidRPr="00BE7E43" w14:paraId="1573DCFA" w14:textId="77777777" w:rsidTr="00BE7E43">
        <w:trPr>
          <w:trHeight w:val="350"/>
        </w:trPr>
        <w:tc>
          <w:tcPr>
            <w:tcW w:w="4365" w:type="dxa"/>
            <w:vMerge/>
            <w:vAlign w:val="center"/>
            <w:hideMark/>
          </w:tcPr>
          <w:p w14:paraId="4A5BD779" w14:textId="77777777" w:rsidR="00BE7E43" w:rsidRPr="00BE7E43" w:rsidRDefault="00BE7E43" w:rsidP="00BE7E43">
            <w:pPr>
              <w:rPr>
                <w:rFonts w:ascii="ＭＳ 明朝" w:hAnsi="ＭＳ 明朝" w:hint="default"/>
                <w:sz w:val="24"/>
              </w:rPr>
            </w:pPr>
          </w:p>
        </w:tc>
        <w:tc>
          <w:tcPr>
            <w:tcW w:w="2151" w:type="dxa"/>
            <w:vMerge/>
            <w:hideMark/>
          </w:tcPr>
          <w:p w14:paraId="406621D0" w14:textId="77777777" w:rsidR="00BE7E43" w:rsidRPr="00BE7E43" w:rsidRDefault="00BE7E43" w:rsidP="00BE7E43">
            <w:pPr>
              <w:ind w:left="242" w:hanging="242"/>
              <w:rPr>
                <w:rFonts w:ascii="ＭＳ 明朝" w:hAnsi="ＭＳ 明朝" w:hint="default"/>
                <w:sz w:val="24"/>
              </w:rPr>
            </w:pPr>
          </w:p>
        </w:tc>
        <w:tc>
          <w:tcPr>
            <w:tcW w:w="2835" w:type="dxa"/>
            <w:vMerge/>
            <w:hideMark/>
          </w:tcPr>
          <w:p w14:paraId="292BEEC6" w14:textId="77777777" w:rsidR="00BE7E43" w:rsidRPr="00BE7E43" w:rsidRDefault="00BE7E43" w:rsidP="00BE7E43">
            <w:pPr>
              <w:ind w:left="242" w:hanging="242"/>
              <w:rPr>
                <w:rFonts w:ascii="ＭＳ 明朝" w:hAnsi="ＭＳ 明朝" w:hint="default"/>
                <w:sz w:val="24"/>
              </w:rPr>
            </w:pPr>
          </w:p>
        </w:tc>
      </w:tr>
      <w:tr w:rsidR="00BE7E43" w:rsidRPr="00BE7E43" w14:paraId="7D3758F2" w14:textId="77777777" w:rsidTr="00BE7E43">
        <w:trPr>
          <w:trHeight w:val="360"/>
        </w:trPr>
        <w:tc>
          <w:tcPr>
            <w:tcW w:w="4365" w:type="dxa"/>
            <w:vMerge w:val="restart"/>
            <w:vAlign w:val="center"/>
            <w:hideMark/>
          </w:tcPr>
          <w:p w14:paraId="18F11B65" w14:textId="77777777" w:rsidR="00BE7E43" w:rsidRPr="00BE7E43" w:rsidRDefault="00BE7E43" w:rsidP="00BE7E43">
            <w:pPr>
              <w:rPr>
                <w:rFonts w:ascii="ＭＳ 明朝" w:hAnsi="ＭＳ 明朝" w:hint="default"/>
                <w:sz w:val="24"/>
              </w:rPr>
            </w:pPr>
            <w:r w:rsidRPr="00BE7E43">
              <w:rPr>
                <w:rFonts w:ascii="ＭＳ 明朝" w:hAnsi="ＭＳ 明朝"/>
                <w:sz w:val="24"/>
              </w:rPr>
              <w:t>岩手県のうち,北上市・久慈市・遠野市・二戸市・九戸郡・二戸郡・上閉伊郡・下閉伊郡・岩手郡・和賀郡</w:t>
            </w:r>
            <w:r w:rsidRPr="00BE7E43">
              <w:rPr>
                <w:rFonts w:ascii="ＭＳ 明朝" w:hAnsi="ＭＳ 明朝"/>
                <w:sz w:val="24"/>
              </w:rPr>
              <w:br/>
              <w:t>福島県のうち,会津若松市・喜多方市・南会津郡・耶麻郡・大沼郡・河沼郡</w:t>
            </w:r>
            <w:r w:rsidRPr="00BE7E43">
              <w:rPr>
                <w:rFonts w:ascii="ＭＳ 明朝" w:hAnsi="ＭＳ 明朝"/>
                <w:sz w:val="24"/>
              </w:rPr>
              <w:br/>
              <w:t>岐阜県のうち,高山市・大野郡・下呂市・郡上市</w:t>
            </w:r>
          </w:p>
        </w:tc>
        <w:tc>
          <w:tcPr>
            <w:tcW w:w="2151" w:type="dxa"/>
            <w:vMerge/>
            <w:hideMark/>
          </w:tcPr>
          <w:p w14:paraId="74B4AA7C" w14:textId="77777777" w:rsidR="00BE7E43" w:rsidRPr="00BE7E43" w:rsidRDefault="00BE7E43" w:rsidP="00BE7E43">
            <w:pPr>
              <w:ind w:left="242" w:hanging="242"/>
              <w:rPr>
                <w:rFonts w:ascii="ＭＳ 明朝" w:hAnsi="ＭＳ 明朝" w:hint="default"/>
                <w:sz w:val="24"/>
              </w:rPr>
            </w:pPr>
          </w:p>
        </w:tc>
        <w:tc>
          <w:tcPr>
            <w:tcW w:w="2835" w:type="dxa"/>
            <w:vMerge/>
            <w:hideMark/>
          </w:tcPr>
          <w:p w14:paraId="51FD4B1C" w14:textId="77777777" w:rsidR="00BE7E43" w:rsidRPr="00BE7E43" w:rsidRDefault="00BE7E43" w:rsidP="00BE7E43">
            <w:pPr>
              <w:ind w:left="242" w:hanging="242"/>
              <w:rPr>
                <w:rFonts w:ascii="ＭＳ 明朝" w:hAnsi="ＭＳ 明朝" w:hint="default"/>
                <w:sz w:val="24"/>
              </w:rPr>
            </w:pPr>
          </w:p>
        </w:tc>
      </w:tr>
      <w:tr w:rsidR="00BE7E43" w:rsidRPr="00BE7E43" w14:paraId="14633BC9" w14:textId="77777777" w:rsidTr="00BE7E43">
        <w:trPr>
          <w:trHeight w:val="350"/>
        </w:trPr>
        <w:tc>
          <w:tcPr>
            <w:tcW w:w="4365" w:type="dxa"/>
            <w:vMerge/>
            <w:hideMark/>
          </w:tcPr>
          <w:p w14:paraId="4F5C2BB5" w14:textId="77777777" w:rsidR="00BE7E43" w:rsidRPr="00BE7E43" w:rsidRDefault="00BE7E43" w:rsidP="00BE7E43">
            <w:pPr>
              <w:ind w:left="242" w:hanging="242"/>
              <w:rPr>
                <w:rFonts w:ascii="ＭＳ 明朝" w:hAnsi="ＭＳ 明朝" w:hint="default"/>
                <w:sz w:val="24"/>
              </w:rPr>
            </w:pPr>
          </w:p>
        </w:tc>
        <w:tc>
          <w:tcPr>
            <w:tcW w:w="2151" w:type="dxa"/>
            <w:vMerge/>
            <w:hideMark/>
          </w:tcPr>
          <w:p w14:paraId="1E0598E5" w14:textId="77777777" w:rsidR="00BE7E43" w:rsidRPr="00BE7E43" w:rsidRDefault="00BE7E43" w:rsidP="00BE7E43">
            <w:pPr>
              <w:ind w:left="242" w:hanging="242"/>
              <w:rPr>
                <w:rFonts w:ascii="ＭＳ 明朝" w:hAnsi="ＭＳ 明朝" w:hint="default"/>
                <w:sz w:val="24"/>
              </w:rPr>
            </w:pPr>
          </w:p>
        </w:tc>
        <w:tc>
          <w:tcPr>
            <w:tcW w:w="2835" w:type="dxa"/>
            <w:vMerge/>
            <w:hideMark/>
          </w:tcPr>
          <w:p w14:paraId="57C7505F" w14:textId="77777777" w:rsidR="00BE7E43" w:rsidRPr="00BE7E43" w:rsidRDefault="00BE7E43" w:rsidP="00BE7E43">
            <w:pPr>
              <w:ind w:left="242" w:hanging="242"/>
              <w:rPr>
                <w:rFonts w:ascii="ＭＳ 明朝" w:hAnsi="ＭＳ 明朝" w:hint="default"/>
                <w:sz w:val="24"/>
              </w:rPr>
            </w:pPr>
          </w:p>
        </w:tc>
      </w:tr>
      <w:tr w:rsidR="00BE7E43" w:rsidRPr="00BE7E43" w14:paraId="79A56FB4" w14:textId="77777777" w:rsidTr="00BE7E43">
        <w:trPr>
          <w:trHeight w:val="350"/>
        </w:trPr>
        <w:tc>
          <w:tcPr>
            <w:tcW w:w="4365" w:type="dxa"/>
            <w:vMerge/>
            <w:hideMark/>
          </w:tcPr>
          <w:p w14:paraId="3DF93761" w14:textId="77777777" w:rsidR="00BE7E43" w:rsidRPr="00BE7E43" w:rsidRDefault="00BE7E43" w:rsidP="00BE7E43">
            <w:pPr>
              <w:ind w:left="242" w:hanging="242"/>
              <w:rPr>
                <w:rFonts w:ascii="ＭＳ 明朝" w:hAnsi="ＭＳ 明朝" w:hint="default"/>
                <w:sz w:val="24"/>
              </w:rPr>
            </w:pPr>
          </w:p>
        </w:tc>
        <w:tc>
          <w:tcPr>
            <w:tcW w:w="2151" w:type="dxa"/>
            <w:vMerge/>
            <w:hideMark/>
          </w:tcPr>
          <w:p w14:paraId="1CCE6845" w14:textId="77777777" w:rsidR="00BE7E43" w:rsidRPr="00BE7E43" w:rsidRDefault="00BE7E43" w:rsidP="00BE7E43">
            <w:pPr>
              <w:ind w:left="242" w:hanging="242"/>
              <w:rPr>
                <w:rFonts w:ascii="ＭＳ 明朝" w:hAnsi="ＭＳ 明朝" w:hint="default"/>
                <w:sz w:val="24"/>
              </w:rPr>
            </w:pPr>
          </w:p>
        </w:tc>
        <w:tc>
          <w:tcPr>
            <w:tcW w:w="2835" w:type="dxa"/>
            <w:vMerge/>
            <w:hideMark/>
          </w:tcPr>
          <w:p w14:paraId="3582E55A" w14:textId="77777777" w:rsidR="00BE7E43" w:rsidRPr="00BE7E43" w:rsidRDefault="00BE7E43" w:rsidP="00BE7E43">
            <w:pPr>
              <w:ind w:left="242" w:hanging="242"/>
              <w:rPr>
                <w:rFonts w:ascii="ＭＳ 明朝" w:hAnsi="ＭＳ 明朝" w:hint="default"/>
                <w:sz w:val="24"/>
              </w:rPr>
            </w:pPr>
          </w:p>
        </w:tc>
      </w:tr>
      <w:tr w:rsidR="00BE7E43" w:rsidRPr="00BE7E43" w14:paraId="5BD48D34" w14:textId="77777777" w:rsidTr="00BE7E43">
        <w:trPr>
          <w:trHeight w:val="350"/>
        </w:trPr>
        <w:tc>
          <w:tcPr>
            <w:tcW w:w="4365" w:type="dxa"/>
            <w:vMerge/>
            <w:hideMark/>
          </w:tcPr>
          <w:p w14:paraId="5ABB4D91" w14:textId="77777777" w:rsidR="00BE7E43" w:rsidRPr="00BE7E43" w:rsidRDefault="00BE7E43" w:rsidP="00BE7E43">
            <w:pPr>
              <w:ind w:left="242" w:hanging="242"/>
              <w:rPr>
                <w:rFonts w:ascii="ＭＳ 明朝" w:hAnsi="ＭＳ 明朝" w:hint="default"/>
                <w:sz w:val="24"/>
              </w:rPr>
            </w:pPr>
          </w:p>
        </w:tc>
        <w:tc>
          <w:tcPr>
            <w:tcW w:w="2151" w:type="dxa"/>
            <w:vMerge/>
            <w:hideMark/>
          </w:tcPr>
          <w:p w14:paraId="5E9B9335" w14:textId="77777777" w:rsidR="00BE7E43" w:rsidRPr="00BE7E43" w:rsidRDefault="00BE7E43" w:rsidP="00BE7E43">
            <w:pPr>
              <w:ind w:left="242" w:hanging="242"/>
              <w:rPr>
                <w:rFonts w:ascii="ＭＳ 明朝" w:hAnsi="ＭＳ 明朝" w:hint="default"/>
                <w:sz w:val="24"/>
              </w:rPr>
            </w:pPr>
          </w:p>
        </w:tc>
        <w:tc>
          <w:tcPr>
            <w:tcW w:w="2835" w:type="dxa"/>
            <w:vMerge/>
            <w:hideMark/>
          </w:tcPr>
          <w:p w14:paraId="116B48CD" w14:textId="77777777" w:rsidR="00BE7E43" w:rsidRPr="00BE7E43" w:rsidRDefault="00BE7E43" w:rsidP="00BE7E43">
            <w:pPr>
              <w:ind w:left="242" w:hanging="242"/>
              <w:rPr>
                <w:rFonts w:ascii="ＭＳ 明朝" w:hAnsi="ＭＳ 明朝" w:hint="default"/>
                <w:sz w:val="24"/>
              </w:rPr>
            </w:pPr>
          </w:p>
        </w:tc>
      </w:tr>
      <w:tr w:rsidR="00BE7E43" w:rsidRPr="00BE7E43" w14:paraId="0BBC25E1" w14:textId="77777777" w:rsidTr="00BE7E43">
        <w:trPr>
          <w:trHeight w:val="350"/>
        </w:trPr>
        <w:tc>
          <w:tcPr>
            <w:tcW w:w="4365" w:type="dxa"/>
            <w:vMerge/>
            <w:hideMark/>
          </w:tcPr>
          <w:p w14:paraId="0439EE98" w14:textId="77777777" w:rsidR="00BE7E43" w:rsidRPr="00BE7E43" w:rsidRDefault="00BE7E43" w:rsidP="00BE7E43">
            <w:pPr>
              <w:ind w:left="242" w:hanging="242"/>
              <w:rPr>
                <w:rFonts w:ascii="ＭＳ 明朝" w:hAnsi="ＭＳ 明朝" w:hint="default"/>
                <w:sz w:val="24"/>
              </w:rPr>
            </w:pPr>
          </w:p>
        </w:tc>
        <w:tc>
          <w:tcPr>
            <w:tcW w:w="2151" w:type="dxa"/>
            <w:vMerge/>
            <w:hideMark/>
          </w:tcPr>
          <w:p w14:paraId="3D82E382" w14:textId="77777777" w:rsidR="00BE7E43" w:rsidRPr="00BE7E43" w:rsidRDefault="00BE7E43" w:rsidP="00BE7E43">
            <w:pPr>
              <w:ind w:left="242" w:hanging="242"/>
              <w:rPr>
                <w:rFonts w:ascii="ＭＳ 明朝" w:hAnsi="ＭＳ 明朝" w:hint="default"/>
                <w:sz w:val="24"/>
              </w:rPr>
            </w:pPr>
          </w:p>
        </w:tc>
        <w:tc>
          <w:tcPr>
            <w:tcW w:w="2835" w:type="dxa"/>
            <w:vMerge/>
            <w:hideMark/>
          </w:tcPr>
          <w:p w14:paraId="615EC518" w14:textId="77777777" w:rsidR="00BE7E43" w:rsidRPr="00BE7E43" w:rsidRDefault="00BE7E43" w:rsidP="00BE7E43">
            <w:pPr>
              <w:ind w:left="242" w:hanging="242"/>
              <w:rPr>
                <w:rFonts w:ascii="ＭＳ 明朝" w:hAnsi="ＭＳ 明朝" w:hint="default"/>
                <w:sz w:val="24"/>
              </w:rPr>
            </w:pPr>
          </w:p>
        </w:tc>
      </w:tr>
      <w:tr w:rsidR="00BE7E43" w:rsidRPr="00BE7E43" w14:paraId="57630E71" w14:textId="77777777" w:rsidTr="00BE7E43">
        <w:trPr>
          <w:trHeight w:val="795"/>
        </w:trPr>
        <w:tc>
          <w:tcPr>
            <w:tcW w:w="4365" w:type="dxa"/>
            <w:vMerge/>
            <w:hideMark/>
          </w:tcPr>
          <w:p w14:paraId="4C05DB64" w14:textId="77777777" w:rsidR="00BE7E43" w:rsidRPr="00BE7E43" w:rsidRDefault="00BE7E43" w:rsidP="00BE7E43">
            <w:pPr>
              <w:ind w:left="242" w:hanging="242"/>
              <w:rPr>
                <w:rFonts w:ascii="ＭＳ 明朝" w:hAnsi="ＭＳ 明朝" w:hint="default"/>
                <w:sz w:val="24"/>
              </w:rPr>
            </w:pPr>
          </w:p>
        </w:tc>
        <w:tc>
          <w:tcPr>
            <w:tcW w:w="2151" w:type="dxa"/>
            <w:vMerge/>
            <w:hideMark/>
          </w:tcPr>
          <w:p w14:paraId="17BE5D14" w14:textId="77777777" w:rsidR="00BE7E43" w:rsidRPr="00BE7E43" w:rsidRDefault="00BE7E43" w:rsidP="00BE7E43">
            <w:pPr>
              <w:ind w:left="242" w:hanging="242"/>
              <w:rPr>
                <w:rFonts w:ascii="ＭＳ 明朝" w:hAnsi="ＭＳ 明朝" w:hint="default"/>
                <w:sz w:val="24"/>
              </w:rPr>
            </w:pPr>
          </w:p>
        </w:tc>
        <w:tc>
          <w:tcPr>
            <w:tcW w:w="2835" w:type="dxa"/>
            <w:vMerge/>
            <w:hideMark/>
          </w:tcPr>
          <w:p w14:paraId="7D058242" w14:textId="77777777" w:rsidR="00BE7E43" w:rsidRPr="00BE7E43" w:rsidRDefault="00BE7E43" w:rsidP="00BE7E43">
            <w:pPr>
              <w:ind w:left="242" w:hanging="242"/>
              <w:rPr>
                <w:rFonts w:ascii="ＭＳ 明朝" w:hAnsi="ＭＳ 明朝" w:hint="default"/>
                <w:sz w:val="24"/>
              </w:rPr>
            </w:pPr>
          </w:p>
        </w:tc>
      </w:tr>
    </w:tbl>
    <w:p w14:paraId="0E2DF79F" w14:textId="77777777" w:rsidR="00BE7E43" w:rsidRPr="00BE7E43" w:rsidRDefault="00BE7E43" w:rsidP="00BE7E43">
      <w:pPr>
        <w:ind w:left="242" w:hanging="242"/>
        <w:rPr>
          <w:rFonts w:ascii="ＭＳ 明朝" w:hAnsi="ＭＳ 明朝" w:hint="default"/>
          <w:sz w:val="24"/>
        </w:rPr>
      </w:pPr>
    </w:p>
    <w:p w14:paraId="148137D3"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hint="default"/>
          <w:sz w:val="24"/>
        </w:rPr>
        <w:t>５．</w:t>
      </w:r>
      <w:r w:rsidRPr="00BE7E43">
        <w:rPr>
          <w:rFonts w:ascii="ＭＳ 明朝" w:hAnsi="ＭＳ 明朝"/>
          <w:sz w:val="24"/>
        </w:rPr>
        <w:t>地区割増料</w:t>
      </w:r>
    </w:p>
    <w:tbl>
      <w:tblPr>
        <w:tblStyle w:val="1"/>
        <w:tblW w:w="0" w:type="auto"/>
        <w:tblCellMar>
          <w:right w:w="28" w:type="dxa"/>
        </w:tblCellMar>
        <w:tblLook w:val="04A0" w:firstRow="1" w:lastRow="0" w:firstColumn="1" w:lastColumn="0" w:noHBand="0" w:noVBand="1"/>
      </w:tblPr>
      <w:tblGrid>
        <w:gridCol w:w="3539"/>
        <w:gridCol w:w="1453"/>
        <w:gridCol w:w="1453"/>
        <w:gridCol w:w="1453"/>
        <w:gridCol w:w="1453"/>
      </w:tblGrid>
      <w:tr w:rsidR="00BE7E43" w:rsidRPr="00BE7E43" w14:paraId="0DF88B40" w14:textId="77777777" w:rsidTr="00BE7E43">
        <w:trPr>
          <w:trHeight w:val="718"/>
        </w:trPr>
        <w:tc>
          <w:tcPr>
            <w:tcW w:w="3539" w:type="dxa"/>
            <w:tcBorders>
              <w:tl2br w:val="single" w:sz="4" w:space="0" w:color="auto"/>
            </w:tcBorders>
            <w:vAlign w:val="center"/>
            <w:hideMark/>
          </w:tcPr>
          <w:p w14:paraId="3C4761CF" w14:textId="77777777" w:rsidR="00BE7E43" w:rsidRPr="00BE7E43" w:rsidRDefault="00BE7E43" w:rsidP="00BE7E43">
            <w:pPr>
              <w:ind w:firstLineChars="1000" w:firstLine="2413"/>
              <w:rPr>
                <w:rFonts w:ascii="ＭＳ 明朝" w:hAnsi="ＭＳ 明朝" w:hint="default"/>
                <w:sz w:val="24"/>
              </w:rPr>
            </w:pPr>
            <w:r w:rsidRPr="00BE7E43">
              <w:rPr>
                <w:rFonts w:ascii="ＭＳ 明朝" w:hAnsi="ＭＳ 明朝"/>
                <w:sz w:val="24"/>
              </w:rPr>
              <w:t>車種別</w:t>
            </w:r>
          </w:p>
          <w:p w14:paraId="198018F8" w14:textId="77777777" w:rsidR="00BE7E43" w:rsidRPr="00BE7E43" w:rsidRDefault="00BE7E43" w:rsidP="00BE7E43">
            <w:pPr>
              <w:ind w:firstLineChars="100" w:firstLine="241"/>
              <w:rPr>
                <w:rFonts w:ascii="ＭＳ 明朝" w:hAnsi="ＭＳ 明朝" w:hint="default"/>
                <w:sz w:val="24"/>
              </w:rPr>
            </w:pPr>
            <w:r w:rsidRPr="00BE7E43">
              <w:rPr>
                <w:rFonts w:ascii="ＭＳ 明朝" w:hAnsi="ＭＳ 明朝"/>
                <w:sz w:val="24"/>
              </w:rPr>
              <w:t>地　域</w:t>
            </w:r>
          </w:p>
        </w:tc>
        <w:tc>
          <w:tcPr>
            <w:tcW w:w="1453" w:type="dxa"/>
            <w:vAlign w:val="center"/>
            <w:hideMark/>
          </w:tcPr>
          <w:p w14:paraId="624AA29B"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小型車</w:t>
            </w:r>
          </w:p>
        </w:tc>
        <w:tc>
          <w:tcPr>
            <w:tcW w:w="1453" w:type="dxa"/>
            <w:vAlign w:val="center"/>
            <w:hideMark/>
          </w:tcPr>
          <w:p w14:paraId="644CFD35"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中型車</w:t>
            </w:r>
          </w:p>
        </w:tc>
        <w:tc>
          <w:tcPr>
            <w:tcW w:w="1453" w:type="dxa"/>
            <w:vAlign w:val="center"/>
            <w:hideMark/>
          </w:tcPr>
          <w:p w14:paraId="789ABF7B"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大型車</w:t>
            </w:r>
          </w:p>
        </w:tc>
        <w:tc>
          <w:tcPr>
            <w:tcW w:w="1453" w:type="dxa"/>
            <w:vAlign w:val="center"/>
            <w:hideMark/>
          </w:tcPr>
          <w:p w14:paraId="63B0BABB"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トレーラー</w:t>
            </w:r>
          </w:p>
        </w:tc>
      </w:tr>
      <w:tr w:rsidR="00BE7E43" w:rsidRPr="00BE7E43" w14:paraId="40F4393F" w14:textId="77777777" w:rsidTr="00BE7E43">
        <w:trPr>
          <w:trHeight w:val="915"/>
        </w:trPr>
        <w:tc>
          <w:tcPr>
            <w:tcW w:w="3539" w:type="dxa"/>
            <w:vAlign w:val="center"/>
          </w:tcPr>
          <w:p w14:paraId="1302DEA2" w14:textId="77777777" w:rsidR="00BE7E43" w:rsidRPr="00BE7E43" w:rsidRDefault="00BE7E43" w:rsidP="00BE7E43">
            <w:pPr>
              <w:jc w:val="left"/>
              <w:rPr>
                <w:rFonts w:ascii="ＭＳ 明朝" w:hAnsi="ＭＳ 明朝" w:hint="default"/>
                <w:sz w:val="24"/>
              </w:rPr>
            </w:pPr>
            <w:r w:rsidRPr="00BE7E43">
              <w:rPr>
                <w:rFonts w:ascii="ＭＳ 明朝" w:hAnsi="ＭＳ 明朝"/>
                <w:sz w:val="24"/>
              </w:rPr>
              <w:t>東京都特別区、大阪市</w:t>
            </w:r>
          </w:p>
        </w:tc>
        <w:tc>
          <w:tcPr>
            <w:tcW w:w="1453" w:type="dxa"/>
            <w:vAlign w:val="center"/>
          </w:tcPr>
          <w:p w14:paraId="7023B228"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935円</w:t>
            </w:r>
          </w:p>
        </w:tc>
        <w:tc>
          <w:tcPr>
            <w:tcW w:w="1453" w:type="dxa"/>
            <w:vAlign w:val="center"/>
          </w:tcPr>
          <w:p w14:paraId="2476A969"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1,185円</w:t>
            </w:r>
          </w:p>
        </w:tc>
        <w:tc>
          <w:tcPr>
            <w:tcW w:w="1453" w:type="dxa"/>
            <w:vAlign w:val="center"/>
          </w:tcPr>
          <w:p w14:paraId="774DE4CD"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1,605円</w:t>
            </w:r>
          </w:p>
        </w:tc>
        <w:tc>
          <w:tcPr>
            <w:tcW w:w="1453" w:type="dxa"/>
            <w:vAlign w:val="center"/>
          </w:tcPr>
          <w:p w14:paraId="024F8D81"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2,040円</w:t>
            </w:r>
          </w:p>
        </w:tc>
      </w:tr>
      <w:tr w:rsidR="00BE7E43" w:rsidRPr="00BE7E43" w14:paraId="451E0F15" w14:textId="77777777" w:rsidTr="00BE7E43">
        <w:trPr>
          <w:trHeight w:val="350"/>
        </w:trPr>
        <w:tc>
          <w:tcPr>
            <w:tcW w:w="3539" w:type="dxa"/>
            <w:vMerge w:val="restart"/>
            <w:vAlign w:val="center"/>
            <w:hideMark/>
          </w:tcPr>
          <w:p w14:paraId="7445063E" w14:textId="77777777" w:rsidR="00BE7E43" w:rsidRPr="00BE7E43" w:rsidRDefault="00BE7E43" w:rsidP="00BE7E43">
            <w:pPr>
              <w:jc w:val="left"/>
              <w:rPr>
                <w:rFonts w:ascii="ＭＳ 明朝" w:hAnsi="ＭＳ 明朝" w:hint="default"/>
                <w:sz w:val="24"/>
              </w:rPr>
            </w:pPr>
            <w:r w:rsidRPr="00BE7E43">
              <w:rPr>
                <w:rFonts w:ascii="ＭＳ 明朝" w:hAnsi="ＭＳ 明朝"/>
                <w:sz w:val="24"/>
              </w:rPr>
              <w:t>札幌市、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170D7FFF"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545円</w:t>
            </w:r>
          </w:p>
        </w:tc>
        <w:tc>
          <w:tcPr>
            <w:tcW w:w="1453" w:type="dxa"/>
            <w:vMerge w:val="restart"/>
            <w:vAlign w:val="center"/>
            <w:hideMark/>
          </w:tcPr>
          <w:p w14:paraId="7BF41CB2"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745円</w:t>
            </w:r>
          </w:p>
        </w:tc>
        <w:tc>
          <w:tcPr>
            <w:tcW w:w="1453" w:type="dxa"/>
            <w:vMerge w:val="restart"/>
            <w:vAlign w:val="center"/>
            <w:hideMark/>
          </w:tcPr>
          <w:p w14:paraId="5EFDC84E"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1,040円</w:t>
            </w:r>
          </w:p>
        </w:tc>
        <w:tc>
          <w:tcPr>
            <w:tcW w:w="1453" w:type="dxa"/>
            <w:vMerge w:val="restart"/>
            <w:vAlign w:val="center"/>
            <w:hideMark/>
          </w:tcPr>
          <w:p w14:paraId="48FA4B0D"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1,355円</w:t>
            </w:r>
          </w:p>
        </w:tc>
      </w:tr>
      <w:tr w:rsidR="00BE7E43" w:rsidRPr="00BE7E43" w14:paraId="1E0CDA76" w14:textId="77777777" w:rsidTr="00BE7E43">
        <w:trPr>
          <w:trHeight w:val="360"/>
        </w:trPr>
        <w:tc>
          <w:tcPr>
            <w:tcW w:w="3539" w:type="dxa"/>
            <w:vMerge/>
            <w:hideMark/>
          </w:tcPr>
          <w:p w14:paraId="2D357EE8" w14:textId="77777777" w:rsidR="00BE7E43" w:rsidRPr="00BE7E43" w:rsidRDefault="00BE7E43" w:rsidP="00BE7E43">
            <w:pPr>
              <w:ind w:left="242" w:hanging="242"/>
              <w:rPr>
                <w:rFonts w:ascii="ＭＳ 明朝" w:hAnsi="ＭＳ 明朝" w:hint="default"/>
                <w:sz w:val="24"/>
              </w:rPr>
            </w:pPr>
          </w:p>
        </w:tc>
        <w:tc>
          <w:tcPr>
            <w:tcW w:w="1453" w:type="dxa"/>
            <w:vMerge/>
            <w:hideMark/>
          </w:tcPr>
          <w:p w14:paraId="785261CB" w14:textId="77777777" w:rsidR="00BE7E43" w:rsidRPr="00BE7E43" w:rsidRDefault="00BE7E43" w:rsidP="00BE7E43">
            <w:pPr>
              <w:ind w:left="242" w:hanging="242"/>
              <w:rPr>
                <w:rFonts w:ascii="ＭＳ 明朝" w:hAnsi="ＭＳ 明朝" w:hint="default"/>
                <w:sz w:val="24"/>
              </w:rPr>
            </w:pPr>
          </w:p>
        </w:tc>
        <w:tc>
          <w:tcPr>
            <w:tcW w:w="1453" w:type="dxa"/>
            <w:vMerge/>
            <w:hideMark/>
          </w:tcPr>
          <w:p w14:paraId="0B7EAEF2" w14:textId="77777777" w:rsidR="00BE7E43" w:rsidRPr="00BE7E43" w:rsidRDefault="00BE7E43" w:rsidP="00BE7E43">
            <w:pPr>
              <w:ind w:left="242" w:hanging="242"/>
              <w:rPr>
                <w:rFonts w:ascii="ＭＳ 明朝" w:hAnsi="ＭＳ 明朝" w:hint="default"/>
                <w:sz w:val="24"/>
              </w:rPr>
            </w:pPr>
          </w:p>
        </w:tc>
        <w:tc>
          <w:tcPr>
            <w:tcW w:w="1453" w:type="dxa"/>
            <w:vMerge/>
            <w:hideMark/>
          </w:tcPr>
          <w:p w14:paraId="160A39AE" w14:textId="77777777" w:rsidR="00BE7E43" w:rsidRPr="00BE7E43" w:rsidRDefault="00BE7E43" w:rsidP="00BE7E43">
            <w:pPr>
              <w:ind w:left="242" w:hanging="242"/>
              <w:rPr>
                <w:rFonts w:ascii="ＭＳ 明朝" w:hAnsi="ＭＳ 明朝" w:hint="default"/>
                <w:sz w:val="24"/>
              </w:rPr>
            </w:pPr>
          </w:p>
        </w:tc>
        <w:tc>
          <w:tcPr>
            <w:tcW w:w="1453" w:type="dxa"/>
            <w:vMerge/>
            <w:hideMark/>
          </w:tcPr>
          <w:p w14:paraId="215391CB" w14:textId="77777777" w:rsidR="00BE7E43" w:rsidRPr="00BE7E43" w:rsidRDefault="00BE7E43" w:rsidP="00BE7E43">
            <w:pPr>
              <w:ind w:left="242" w:hanging="242"/>
              <w:rPr>
                <w:rFonts w:ascii="ＭＳ 明朝" w:hAnsi="ＭＳ 明朝" w:hint="default"/>
                <w:sz w:val="24"/>
              </w:rPr>
            </w:pPr>
          </w:p>
        </w:tc>
      </w:tr>
    </w:tbl>
    <w:p w14:paraId="6E259FCE" w14:textId="77777777" w:rsidR="00BE7E43" w:rsidRPr="00BE7E43" w:rsidRDefault="00BE7E43" w:rsidP="00BE7E43">
      <w:pPr>
        <w:spacing w:line="320" w:lineRule="exact"/>
        <w:ind w:left="244" w:hanging="244"/>
        <w:jc w:val="left"/>
        <w:rPr>
          <w:rFonts w:ascii="ＭＳ 明朝" w:hAnsi="ＭＳ 明朝" w:hint="default"/>
          <w:sz w:val="22"/>
          <w:szCs w:val="18"/>
        </w:rPr>
      </w:pPr>
      <w:r w:rsidRPr="00BE7E43">
        <w:rPr>
          <w:rFonts w:ascii="ＭＳ 明朝" w:hAnsi="ＭＳ 明朝"/>
          <w:sz w:val="22"/>
          <w:szCs w:val="18"/>
        </w:rPr>
        <w:t>※小型車は「</w:t>
      </w:r>
      <w:r w:rsidRPr="00BE7E43">
        <w:rPr>
          <w:rFonts w:ascii="ＭＳ 明朝" w:hAnsi="ＭＳ 明朝" w:hint="default"/>
          <w:sz w:val="22"/>
          <w:szCs w:val="18"/>
        </w:rPr>
        <w:t>2t車まで」、中型車は「6ｔ車まで」、大型車は「14ｔ車まで」、トレーラーは「20ｔ車まで」の各「上限値・下限値（H11年）の平均値」を算出</w:t>
      </w:r>
    </w:p>
    <w:p w14:paraId="347091DB" w14:textId="77777777" w:rsidR="00BE7E43" w:rsidRPr="00BE7E43" w:rsidRDefault="00BE7E43" w:rsidP="00BE7E43">
      <w:pPr>
        <w:ind w:left="242" w:hanging="242"/>
        <w:rPr>
          <w:rFonts w:ascii="ＭＳ 明朝" w:hAnsi="ＭＳ 明朝" w:hint="default"/>
          <w:sz w:val="24"/>
        </w:rPr>
      </w:pPr>
    </w:p>
    <w:p w14:paraId="5D984750" w14:textId="77777777" w:rsidR="00BE7E43" w:rsidRPr="00BE7E43" w:rsidRDefault="00BE7E43" w:rsidP="00BE7E43">
      <w:pPr>
        <w:ind w:left="242" w:hanging="242"/>
        <w:rPr>
          <w:rFonts w:ascii="ＭＳ 明朝" w:hAnsi="ＭＳ 明朝" w:hint="default"/>
          <w:b/>
          <w:bCs/>
          <w:sz w:val="28"/>
          <w:szCs w:val="21"/>
        </w:rPr>
      </w:pPr>
      <w:r w:rsidRPr="00BE7E43">
        <w:rPr>
          <w:rFonts w:ascii="ＭＳ 明朝" w:hAnsi="ＭＳ 明朝"/>
          <w:b/>
          <w:bCs/>
          <w:sz w:val="28"/>
          <w:szCs w:val="21"/>
        </w:rPr>
        <w:t>○積込料及び取卸料</w:t>
      </w:r>
    </w:p>
    <w:tbl>
      <w:tblPr>
        <w:tblStyle w:val="1"/>
        <w:tblW w:w="0" w:type="auto"/>
        <w:tblLayout w:type="fixed"/>
        <w:tblLook w:val="04A0" w:firstRow="1" w:lastRow="0" w:firstColumn="1" w:lastColumn="0" w:noHBand="0" w:noVBand="1"/>
      </w:tblPr>
      <w:tblGrid>
        <w:gridCol w:w="3328"/>
        <w:gridCol w:w="3037"/>
        <w:gridCol w:w="3037"/>
      </w:tblGrid>
      <w:tr w:rsidR="00BE7E43" w:rsidRPr="00BE7E43" w14:paraId="3DC5B3D7" w14:textId="77777777" w:rsidTr="003A2607">
        <w:trPr>
          <w:trHeight w:val="136"/>
        </w:trPr>
        <w:tc>
          <w:tcPr>
            <w:tcW w:w="3328" w:type="dxa"/>
            <w:tcBorders>
              <w:tl2br w:val="single" w:sz="4" w:space="0" w:color="auto"/>
            </w:tcBorders>
            <w:noWrap/>
            <w:hideMark/>
          </w:tcPr>
          <w:p w14:paraId="35F4B037" w14:textId="77777777" w:rsidR="00BE7E43" w:rsidRPr="00BE7E43" w:rsidRDefault="00BE7E43" w:rsidP="00BE7E43">
            <w:pPr>
              <w:ind w:left="242" w:hanging="242"/>
              <w:rPr>
                <w:rFonts w:ascii="ＭＳ 明朝" w:hAnsi="ＭＳ 明朝" w:hint="default"/>
                <w:sz w:val="24"/>
              </w:rPr>
            </w:pPr>
            <w:r w:rsidRPr="00BE7E43">
              <w:rPr>
                <w:rFonts w:ascii="ＭＳ 明朝" w:hAnsi="ＭＳ 明朝"/>
                <w:sz w:val="24"/>
              </w:rPr>
              <w:t xml:space="preserve">　</w:t>
            </w:r>
          </w:p>
        </w:tc>
        <w:tc>
          <w:tcPr>
            <w:tcW w:w="3037" w:type="dxa"/>
            <w:noWrap/>
            <w:vAlign w:val="center"/>
            <w:hideMark/>
          </w:tcPr>
          <w:p w14:paraId="0718F3E4"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上限</w:t>
            </w:r>
          </w:p>
        </w:tc>
        <w:tc>
          <w:tcPr>
            <w:tcW w:w="3037" w:type="dxa"/>
            <w:noWrap/>
            <w:vAlign w:val="center"/>
            <w:hideMark/>
          </w:tcPr>
          <w:p w14:paraId="6351375C"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下限</w:t>
            </w:r>
          </w:p>
        </w:tc>
      </w:tr>
      <w:tr w:rsidR="00BE7E43" w:rsidRPr="00BE7E43" w14:paraId="3829C2AB" w14:textId="77777777" w:rsidTr="003A2607">
        <w:trPr>
          <w:trHeight w:val="70"/>
        </w:trPr>
        <w:tc>
          <w:tcPr>
            <w:tcW w:w="3328" w:type="dxa"/>
            <w:noWrap/>
            <w:vAlign w:val="center"/>
            <w:hideMark/>
          </w:tcPr>
          <w:p w14:paraId="64911CC4" w14:textId="77777777" w:rsidR="00BE7E43" w:rsidRPr="00BE7E43" w:rsidRDefault="00BE7E43" w:rsidP="00BE7E43">
            <w:pPr>
              <w:ind w:left="242" w:hanging="242"/>
              <w:jc w:val="center"/>
              <w:rPr>
                <w:rFonts w:ascii="ＭＳ 明朝" w:hAnsi="ＭＳ 明朝" w:hint="default"/>
                <w:sz w:val="24"/>
              </w:rPr>
            </w:pPr>
            <w:r w:rsidRPr="00BE7E43">
              <w:rPr>
                <w:rFonts w:ascii="ＭＳ 明朝" w:hAnsi="ＭＳ 明朝"/>
                <w:sz w:val="24"/>
              </w:rPr>
              <w:t>時間ごとに</w:t>
            </w:r>
          </w:p>
        </w:tc>
        <w:tc>
          <w:tcPr>
            <w:tcW w:w="3037" w:type="dxa"/>
            <w:noWrap/>
            <w:vAlign w:val="center"/>
            <w:hideMark/>
          </w:tcPr>
          <w:p w14:paraId="2E0966FE" w14:textId="0A4F3FB5" w:rsidR="00BE7E43" w:rsidRPr="00BE7E43" w:rsidRDefault="006B5D32" w:rsidP="00BE7E43">
            <w:pPr>
              <w:ind w:left="242" w:hanging="242"/>
              <w:jc w:val="center"/>
              <w:rPr>
                <w:rFonts w:ascii="ＭＳ 明朝" w:hAnsi="ＭＳ 明朝" w:hint="default"/>
                <w:sz w:val="24"/>
              </w:rPr>
            </w:pPr>
            <w:r>
              <w:rPr>
                <w:rFonts w:ascii="ＭＳ 明朝" w:hAnsi="ＭＳ 明朝"/>
                <w:sz w:val="24"/>
              </w:rPr>
              <w:t xml:space="preserve">　　　　</w:t>
            </w:r>
            <w:r w:rsidR="00BE7E43" w:rsidRPr="00BE7E43">
              <w:rPr>
                <w:rFonts w:ascii="ＭＳ 明朝" w:hAnsi="ＭＳ 明朝"/>
                <w:sz w:val="24"/>
              </w:rPr>
              <w:t>円</w:t>
            </w:r>
          </w:p>
        </w:tc>
        <w:tc>
          <w:tcPr>
            <w:tcW w:w="3037" w:type="dxa"/>
            <w:noWrap/>
            <w:vAlign w:val="center"/>
            <w:hideMark/>
          </w:tcPr>
          <w:p w14:paraId="39C0E54E" w14:textId="2EF2A926" w:rsidR="00BE7E43" w:rsidRPr="00BE7E43" w:rsidRDefault="006B5D32" w:rsidP="00BE7E43">
            <w:pPr>
              <w:ind w:left="242" w:hanging="242"/>
              <w:jc w:val="center"/>
              <w:rPr>
                <w:rFonts w:ascii="ＭＳ 明朝" w:hAnsi="ＭＳ 明朝" w:hint="default"/>
                <w:sz w:val="24"/>
              </w:rPr>
            </w:pPr>
            <w:r>
              <w:rPr>
                <w:rFonts w:ascii="ＭＳ 明朝" w:hAnsi="ＭＳ 明朝"/>
                <w:sz w:val="24"/>
              </w:rPr>
              <w:t xml:space="preserve">　　　</w:t>
            </w:r>
            <w:r w:rsidR="00BE7E43" w:rsidRPr="00BE7E43">
              <w:rPr>
                <w:rFonts w:ascii="ＭＳ 明朝" w:hAnsi="ＭＳ 明朝"/>
                <w:sz w:val="24"/>
              </w:rPr>
              <w:t>円</w:t>
            </w:r>
          </w:p>
        </w:tc>
      </w:tr>
    </w:tbl>
    <w:p w14:paraId="351DF217" w14:textId="77777777" w:rsidR="00BE7E43" w:rsidRPr="00BE7E43" w:rsidRDefault="00BE7E43" w:rsidP="00BE7E43">
      <w:pPr>
        <w:spacing w:line="320" w:lineRule="exact"/>
        <w:ind w:left="244" w:hanging="244"/>
        <w:jc w:val="left"/>
        <w:rPr>
          <w:rFonts w:ascii="ＭＳ 明朝" w:hAnsi="ＭＳ 明朝" w:hint="default"/>
          <w:sz w:val="22"/>
          <w:szCs w:val="18"/>
        </w:rPr>
      </w:pPr>
      <w:r w:rsidRPr="00BE7E43">
        <w:rPr>
          <w:rFonts w:ascii="ＭＳ 明朝" w:hAnsi="ＭＳ 明朝"/>
          <w:sz w:val="22"/>
          <w:szCs w:val="18"/>
        </w:rPr>
        <w:t>※その他荷役機械及び副資材を使用した場合等には別途実費を収受</w:t>
      </w:r>
    </w:p>
    <w:p w14:paraId="58DD1945" w14:textId="77777777" w:rsidR="00BE7E43" w:rsidRPr="00BE7E43" w:rsidRDefault="00BE7E43" w:rsidP="00BE7E43">
      <w:pPr>
        <w:spacing w:line="320" w:lineRule="exact"/>
        <w:ind w:left="244" w:hanging="244"/>
        <w:jc w:val="left"/>
        <w:rPr>
          <w:rFonts w:ascii="ＭＳ 明朝" w:hAnsi="ＭＳ 明朝" w:hint="default"/>
          <w:sz w:val="22"/>
          <w:szCs w:val="18"/>
        </w:rPr>
      </w:pPr>
      <w:r w:rsidRPr="00BE7E43">
        <w:rPr>
          <w:rFonts w:ascii="ＭＳ 明朝" w:hAnsi="ＭＳ 明朝"/>
          <w:sz w:val="22"/>
          <w:szCs w:val="18"/>
        </w:rPr>
        <w:t>※作業員１人あたりの料金</w:t>
      </w:r>
    </w:p>
    <w:p w14:paraId="1F32D34F" w14:textId="3BB51D1F" w:rsidR="002163ED" w:rsidRPr="00BE7E43" w:rsidRDefault="002163ED" w:rsidP="00BE7E43">
      <w:pPr>
        <w:rPr>
          <w:rFonts w:ascii="ＭＳ 明朝" w:hAnsi="ＭＳ 明朝" w:hint="default"/>
          <w:sz w:val="24"/>
          <w:szCs w:val="24"/>
        </w:rPr>
      </w:pPr>
    </w:p>
    <w:sectPr w:rsidR="002163ED" w:rsidRPr="00BE7E43" w:rsidSect="002A759A">
      <w:headerReference w:type="default" r:id="rId11"/>
      <w:footerReference w:type="even" r:id="rId12"/>
      <w:footerReference w:type="default" r:id="rId13"/>
      <w:footnotePr>
        <w:numRestart w:val="eachPage"/>
      </w:footnotePr>
      <w:endnotePr>
        <w:numFmt w:val="decimal"/>
      </w:endnotePr>
      <w:pgSz w:w="11906" w:h="16838"/>
      <w:pgMar w:top="1417" w:right="1247" w:bottom="1417" w:left="1247" w:header="567" w:footer="850" w:gutter="0"/>
      <w:pgNumType w:start="1"/>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0C03" w14:textId="77777777" w:rsidR="00C133D8" w:rsidRDefault="00C133D8">
      <w:pPr>
        <w:spacing w:before="357"/>
        <w:rPr>
          <w:rFonts w:hint="default"/>
        </w:rPr>
      </w:pPr>
      <w:r>
        <w:continuationSeparator/>
      </w:r>
    </w:p>
  </w:endnote>
  <w:endnote w:type="continuationSeparator" w:id="0">
    <w:p w14:paraId="7B7BF10C" w14:textId="77777777" w:rsidR="00C133D8" w:rsidRDefault="00C133D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5FC2" w14:textId="77777777" w:rsidR="00BE7E43" w:rsidRDefault="00BE7E43">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FA95A57" w14:textId="77777777" w:rsidR="00BE7E43" w:rsidRDefault="00BE7E4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hAnsi="ＭＳ 明朝"/>
      </w:rPr>
      <w:id w:val="-1827120289"/>
      <w:docPartObj>
        <w:docPartGallery w:val="Page Numbers (Bottom of Page)"/>
        <w:docPartUnique/>
      </w:docPartObj>
    </w:sdtPr>
    <w:sdtEndPr/>
    <w:sdtContent>
      <w:p w14:paraId="73BEF77B" w14:textId="3EFD0531" w:rsidR="00BE7E43" w:rsidRPr="00724B5C" w:rsidRDefault="00724B5C" w:rsidP="00724B5C">
        <w:pPr>
          <w:pStyle w:val="a7"/>
          <w:jc w:val="center"/>
          <w:rPr>
            <w:rFonts w:ascii="ＭＳ 明朝" w:hAnsi="ＭＳ 明朝" w:hint="default"/>
          </w:rPr>
        </w:pPr>
        <w:r>
          <w:rPr>
            <w:rFonts w:ascii="ＭＳ 明朝" w:hAnsi="ＭＳ 明朝" w:hint="default"/>
          </w:rPr>
          <w:t xml:space="preserve">- </w:t>
        </w:r>
        <w:r w:rsidRPr="00724B5C">
          <w:rPr>
            <w:rFonts w:ascii="ＭＳ 明朝" w:hAnsi="ＭＳ 明朝"/>
          </w:rPr>
          <w:fldChar w:fldCharType="begin"/>
        </w:r>
        <w:r w:rsidRPr="00724B5C">
          <w:rPr>
            <w:rFonts w:ascii="ＭＳ 明朝" w:hAnsi="ＭＳ 明朝"/>
          </w:rPr>
          <w:instrText>PAGE   \* MERGEFORMAT</w:instrText>
        </w:r>
        <w:r w:rsidRPr="00724B5C">
          <w:rPr>
            <w:rFonts w:ascii="ＭＳ 明朝" w:hAnsi="ＭＳ 明朝"/>
          </w:rPr>
          <w:fldChar w:fldCharType="separate"/>
        </w:r>
        <w:r w:rsidRPr="00724B5C">
          <w:rPr>
            <w:rFonts w:ascii="ＭＳ 明朝" w:hAnsi="ＭＳ 明朝"/>
            <w:lang w:val="ja-JP"/>
          </w:rPr>
          <w:t>2</w:t>
        </w:r>
        <w:r w:rsidRPr="00724B5C">
          <w:rPr>
            <w:rFonts w:ascii="ＭＳ 明朝" w:hAnsi="ＭＳ 明朝"/>
          </w:rPr>
          <w:fldChar w:fldCharType="end"/>
        </w:r>
        <w:r>
          <w:rPr>
            <w:rFonts w:ascii="ＭＳ 明朝" w:hAnsi="ＭＳ 明朝" w:hint="defau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4E4A" w14:textId="77777777" w:rsidR="00C133D8" w:rsidRDefault="00C133D8">
      <w:pPr>
        <w:spacing w:before="357"/>
        <w:rPr>
          <w:rFonts w:hint="default"/>
        </w:rPr>
      </w:pPr>
      <w:r>
        <w:continuationSeparator/>
      </w:r>
    </w:p>
  </w:footnote>
  <w:footnote w:type="continuationSeparator" w:id="0">
    <w:p w14:paraId="70ED4790" w14:textId="77777777" w:rsidR="00C133D8" w:rsidRDefault="00C133D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40CE" w14:textId="581A557C" w:rsidR="00724B5C" w:rsidRPr="002A759A" w:rsidRDefault="00C8315C" w:rsidP="00C8315C">
    <w:pPr>
      <w:pStyle w:val="a5"/>
      <w:jc w:val="right"/>
      <w:rPr>
        <w:rFonts w:hint="default"/>
        <w:sz w:val="28"/>
        <w:szCs w:val="24"/>
      </w:rPr>
    </w:pPr>
    <w:r w:rsidRPr="002A759A">
      <w:rPr>
        <w:sz w:val="28"/>
        <w:szCs w:val="24"/>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67C1"/>
    <w:multiLevelType w:val="hybridMultilevel"/>
    <w:tmpl w:val="681C97B4"/>
    <w:lvl w:ilvl="0" w:tplc="6D82B4F4">
      <w:start w:val="5"/>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3767AE"/>
    <w:multiLevelType w:val="hybridMultilevel"/>
    <w:tmpl w:val="8CA880C4"/>
    <w:lvl w:ilvl="0" w:tplc="494C3E40">
      <w:start w:val="5"/>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1"/>
  <w:hyphenationZone w:val="0"/>
  <w:drawingGridHorizontalSpacing w:val="21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03"/>
    <w:rsid w:val="00032527"/>
    <w:rsid w:val="000E2E1A"/>
    <w:rsid w:val="000F4A52"/>
    <w:rsid w:val="00163316"/>
    <w:rsid w:val="001646F1"/>
    <w:rsid w:val="002163ED"/>
    <w:rsid w:val="0026745B"/>
    <w:rsid w:val="002A759A"/>
    <w:rsid w:val="002E1380"/>
    <w:rsid w:val="002F4926"/>
    <w:rsid w:val="00361B2D"/>
    <w:rsid w:val="0038137F"/>
    <w:rsid w:val="003A2607"/>
    <w:rsid w:val="003A66BD"/>
    <w:rsid w:val="003A6CDA"/>
    <w:rsid w:val="003C7677"/>
    <w:rsid w:val="004226A3"/>
    <w:rsid w:val="004254C3"/>
    <w:rsid w:val="00441EB1"/>
    <w:rsid w:val="004656DB"/>
    <w:rsid w:val="00472F98"/>
    <w:rsid w:val="00476AA8"/>
    <w:rsid w:val="00477181"/>
    <w:rsid w:val="004E1253"/>
    <w:rsid w:val="0050323F"/>
    <w:rsid w:val="00511EBA"/>
    <w:rsid w:val="00537056"/>
    <w:rsid w:val="00556BEF"/>
    <w:rsid w:val="00571135"/>
    <w:rsid w:val="00620963"/>
    <w:rsid w:val="006256FD"/>
    <w:rsid w:val="00646926"/>
    <w:rsid w:val="006500EA"/>
    <w:rsid w:val="006B5D32"/>
    <w:rsid w:val="0070705F"/>
    <w:rsid w:val="007075FB"/>
    <w:rsid w:val="00724B5C"/>
    <w:rsid w:val="00753698"/>
    <w:rsid w:val="007C4C19"/>
    <w:rsid w:val="007F039B"/>
    <w:rsid w:val="008264A6"/>
    <w:rsid w:val="008419BC"/>
    <w:rsid w:val="0088235B"/>
    <w:rsid w:val="009B3506"/>
    <w:rsid w:val="009F56D1"/>
    <w:rsid w:val="00A27E75"/>
    <w:rsid w:val="00A455A5"/>
    <w:rsid w:val="00A45664"/>
    <w:rsid w:val="00AA2526"/>
    <w:rsid w:val="00B26A78"/>
    <w:rsid w:val="00B447B0"/>
    <w:rsid w:val="00BE7E43"/>
    <w:rsid w:val="00C133D8"/>
    <w:rsid w:val="00C14716"/>
    <w:rsid w:val="00C36F2D"/>
    <w:rsid w:val="00C8315C"/>
    <w:rsid w:val="00CF324F"/>
    <w:rsid w:val="00D018A4"/>
    <w:rsid w:val="00D453D9"/>
    <w:rsid w:val="00D45F03"/>
    <w:rsid w:val="00D62520"/>
    <w:rsid w:val="00D6390D"/>
    <w:rsid w:val="00D86CA6"/>
    <w:rsid w:val="00DB0A8B"/>
    <w:rsid w:val="00E457D0"/>
    <w:rsid w:val="00E75CF4"/>
    <w:rsid w:val="00E87D1C"/>
    <w:rsid w:val="00ED36B5"/>
    <w:rsid w:val="00EE3866"/>
    <w:rsid w:val="00F0206E"/>
    <w:rsid w:val="00F7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DDA01"/>
  <w15:chartTrackingRefBased/>
  <w15:docId w15:val="{5CFAB21D-BC36-409E-830A-B4C2EC53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4A52"/>
    <w:rPr>
      <w:rFonts w:ascii="Arial" w:eastAsia="ＭＳ ゴシック" w:hAnsi="Arial" w:cs="Times New Roman"/>
      <w:sz w:val="18"/>
      <w:szCs w:val="18"/>
    </w:rPr>
  </w:style>
  <w:style w:type="character" w:customStyle="1" w:styleId="a4">
    <w:name w:val="吹き出し (文字)"/>
    <w:link w:val="a3"/>
    <w:uiPriority w:val="99"/>
    <w:semiHidden/>
    <w:rsid w:val="000F4A52"/>
    <w:rPr>
      <w:rFonts w:ascii="Arial" w:eastAsia="ＭＳ ゴシック" w:hAnsi="Arial" w:cs="Times New Roman"/>
      <w:color w:val="000000"/>
      <w:sz w:val="18"/>
      <w:szCs w:val="18"/>
    </w:rPr>
  </w:style>
  <w:style w:type="paragraph" w:styleId="a5">
    <w:name w:val="header"/>
    <w:basedOn w:val="a"/>
    <w:link w:val="a6"/>
    <w:uiPriority w:val="99"/>
    <w:unhideWhenUsed/>
    <w:rsid w:val="00646926"/>
    <w:pPr>
      <w:tabs>
        <w:tab w:val="center" w:pos="4252"/>
        <w:tab w:val="right" w:pos="8504"/>
      </w:tabs>
      <w:snapToGrid w:val="0"/>
    </w:pPr>
  </w:style>
  <w:style w:type="character" w:customStyle="1" w:styleId="a6">
    <w:name w:val="ヘッダー (文字)"/>
    <w:link w:val="a5"/>
    <w:uiPriority w:val="99"/>
    <w:rsid w:val="00646926"/>
    <w:rPr>
      <w:rFonts w:ascii="Times New Roman" w:hAnsi="Times New Roman"/>
      <w:color w:val="000000"/>
      <w:sz w:val="21"/>
    </w:rPr>
  </w:style>
  <w:style w:type="paragraph" w:styleId="a7">
    <w:name w:val="footer"/>
    <w:basedOn w:val="a"/>
    <w:link w:val="a8"/>
    <w:uiPriority w:val="99"/>
    <w:unhideWhenUsed/>
    <w:rsid w:val="00646926"/>
    <w:pPr>
      <w:tabs>
        <w:tab w:val="center" w:pos="4252"/>
        <w:tab w:val="right" w:pos="8504"/>
      </w:tabs>
      <w:snapToGrid w:val="0"/>
    </w:pPr>
  </w:style>
  <w:style w:type="character" w:customStyle="1" w:styleId="a8">
    <w:name w:val="フッター (文字)"/>
    <w:link w:val="a7"/>
    <w:uiPriority w:val="99"/>
    <w:rsid w:val="00646926"/>
    <w:rPr>
      <w:rFonts w:ascii="Times New Roman" w:hAnsi="Times New Roman"/>
      <w:color w:val="000000"/>
      <w:sz w:val="21"/>
    </w:rPr>
  </w:style>
  <w:style w:type="table" w:styleId="a9">
    <w:name w:val="Table Grid"/>
    <w:basedOn w:val="a1"/>
    <w:uiPriority w:val="39"/>
    <w:rsid w:val="00C14716"/>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BE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4B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6B24AE87526649B290959BEC837C5A" ma:contentTypeVersion="10" ma:contentTypeDescription="新しいドキュメントを作成します。" ma:contentTypeScope="" ma:versionID="75bc3ecfd3507bce8983dca5a5e26b08">
  <xsd:schema xmlns:xsd="http://www.w3.org/2001/XMLSchema" xmlns:xs="http://www.w3.org/2001/XMLSchema" xmlns:p="http://schemas.microsoft.com/office/2006/metadata/properties" xmlns:ns3="b26e315d-76ad-430e-9ba5-72335c8f8399" targetNamespace="http://schemas.microsoft.com/office/2006/metadata/properties" ma:root="true" ma:fieldsID="383be0b702818f4d26213c50a0752d5b" ns3:_="">
    <xsd:import namespace="b26e315d-76ad-430e-9ba5-72335c8f8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e315d-76ad-430e-9ba5-72335c8f8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65709-73E6-4627-B88A-AF9D0D6CC064}">
  <ds:schemaRefs>
    <ds:schemaRef ds:uri="http://schemas.openxmlformats.org/officeDocument/2006/bibliography"/>
  </ds:schemaRefs>
</ds:datastoreItem>
</file>

<file path=customXml/itemProps2.xml><?xml version="1.0" encoding="utf-8"?>
<ds:datastoreItem xmlns:ds="http://schemas.openxmlformats.org/officeDocument/2006/customXml" ds:itemID="{A84170D7-CB9B-48AC-8569-5DE5343F6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96D24-90C0-4E18-B9B7-2CA722C14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e315d-76ad-430e-9ba5-72335c8f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3D19F-CEB4-46FC-8A9F-6E681099E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3</Words>
  <Characters>429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県貨物自動車運送適正化事業実施機関</dc:creator>
  <cp:keywords/>
  <cp:lastModifiedBy>明石　英伸</cp:lastModifiedBy>
  <cp:revision>10</cp:revision>
  <cp:lastPrinted>2021-03-31T07:04:00Z</cp:lastPrinted>
  <dcterms:created xsi:type="dcterms:W3CDTF">2021-04-01T01:46:00Z</dcterms:created>
  <dcterms:modified xsi:type="dcterms:W3CDTF">2021-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B24AE87526649B290959BEC837C5A</vt:lpwstr>
  </property>
</Properties>
</file>